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7BCD" w14:textId="77777777" w:rsidR="001B60F2" w:rsidRDefault="001B60F2" w:rsidP="00460B6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30A646A2" w14:textId="77777777" w:rsidR="001B60F2" w:rsidRDefault="001B60F2" w:rsidP="00460B6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Чернігівської обласної державної адміністрації</w:t>
      </w:r>
    </w:p>
    <w:p w14:paraId="234DECDB" w14:textId="438C2B59" w:rsidR="00373303" w:rsidRDefault="00373303" w:rsidP="0037330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373303">
        <w:rPr>
          <w:rFonts w:ascii="Times New Roman" w:hAnsi="Times New Roman" w:cs="Times New Roman"/>
          <w:sz w:val="28"/>
          <w:szCs w:val="28"/>
          <w:lang w:val="uk-UA"/>
        </w:rPr>
        <w:t>від 21 січня 2022 року № 22</w:t>
      </w:r>
    </w:p>
    <w:p w14:paraId="6762062C" w14:textId="29C58F8E" w:rsidR="00275591" w:rsidRPr="00FD40A3" w:rsidRDefault="00275591" w:rsidP="0037330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0A3">
        <w:rPr>
          <w:rFonts w:ascii="Times New Roman" w:hAnsi="Times New Roman" w:cs="Times New Roman"/>
          <w:sz w:val="28"/>
          <w:szCs w:val="28"/>
          <w:lang w:val="uk-UA"/>
        </w:rPr>
        <w:t xml:space="preserve">(в редакції розпорядження начальника Чернігівської обласної військової адміністрації </w:t>
      </w:r>
    </w:p>
    <w:p w14:paraId="3693C118" w14:textId="77777777" w:rsidR="00275591" w:rsidRPr="00FD40A3" w:rsidRDefault="00275591" w:rsidP="00460B61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0A3">
        <w:rPr>
          <w:rFonts w:ascii="Times New Roman" w:hAnsi="Times New Roman" w:cs="Times New Roman"/>
          <w:sz w:val="28"/>
          <w:szCs w:val="28"/>
          <w:lang w:val="uk-UA"/>
        </w:rPr>
        <w:t>від ___________2025 року №_______)</w:t>
      </w:r>
    </w:p>
    <w:p w14:paraId="6AFDDBCF" w14:textId="77777777" w:rsidR="00EA10EB" w:rsidRPr="00FD40A3" w:rsidRDefault="00EA10EB" w:rsidP="00460B6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27E6917B" w14:textId="77777777" w:rsidR="00EA10EB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</w:p>
    <w:p w14:paraId="5367EA22" w14:textId="7AA870BA" w:rsidR="00EA10EB" w:rsidRPr="00275591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тивної послуги з видачі ліцензії на </w:t>
      </w:r>
      <w:r w:rsidRPr="00275591">
        <w:rPr>
          <w:rFonts w:ascii="Times New Roman" w:hAnsi="Times New Roman" w:cs="Times New Roman"/>
          <w:b/>
          <w:sz w:val="28"/>
          <w:szCs w:val="28"/>
          <w:lang w:val="uk-UA"/>
        </w:rPr>
        <w:t>започаткування</w:t>
      </w:r>
      <w:r w:rsidR="005A0CAF" w:rsidRPr="00275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озширення)</w:t>
      </w:r>
      <w:r w:rsidRPr="00275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адження освітньої діяльності </w:t>
      </w:r>
      <w:r w:rsidR="005A0CAF" w:rsidRPr="00275591">
        <w:rPr>
          <w:rFonts w:ascii="Times New Roman" w:hAnsi="Times New Roman" w:cs="Times New Roman"/>
          <w:b/>
          <w:sz w:val="28"/>
          <w:szCs w:val="28"/>
          <w:lang w:val="uk-UA"/>
        </w:rPr>
        <w:t>у сфері позашкільної освіти</w:t>
      </w:r>
    </w:p>
    <w:p w14:paraId="548DFB02" w14:textId="77777777" w:rsidR="00EA10EB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</w:pPr>
    </w:p>
    <w:p w14:paraId="65E361B4" w14:textId="7CCA673C" w:rsidR="00EA10EB" w:rsidRPr="00FD40A3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рнігівсь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лас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ержав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D40A3">
        <w:rPr>
          <w:rFonts w:ascii="Times New Roman" w:hAnsi="Times New Roman" w:cs="Times New Roman"/>
          <w:sz w:val="28"/>
          <w:szCs w:val="28"/>
          <w:u w:val="single"/>
        </w:rPr>
        <w:t>адміністрація</w:t>
      </w:r>
      <w:proofErr w:type="spellEnd"/>
      <w:r w:rsidR="00275591" w:rsidRPr="00FD40A3">
        <w:rPr>
          <w:rFonts w:ascii="Times New Roman" w:hAnsi="Times New Roman" w:cs="Times New Roman"/>
          <w:sz w:val="28"/>
          <w:szCs w:val="28"/>
          <w:u w:val="single"/>
          <w:lang w:val="uk-UA"/>
        </w:rPr>
        <w:t>/Чернігівська обласна військова адміністрація</w:t>
      </w:r>
    </w:p>
    <w:p w14:paraId="5F281865" w14:textId="77777777" w:rsidR="00EA10EB" w:rsidRPr="00FD40A3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0A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D40A3">
        <w:rPr>
          <w:rFonts w:ascii="Times New Roman" w:hAnsi="Times New Roman" w:cs="Times New Roman"/>
          <w:sz w:val="20"/>
          <w:szCs w:val="20"/>
        </w:rPr>
        <w:t>найменування</w:t>
      </w:r>
      <w:proofErr w:type="spellEnd"/>
      <w:r w:rsidRPr="00FD4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40A3">
        <w:rPr>
          <w:rFonts w:ascii="Times New Roman" w:hAnsi="Times New Roman" w:cs="Times New Roman"/>
          <w:sz w:val="20"/>
          <w:szCs w:val="20"/>
        </w:rPr>
        <w:t>суб’єкта</w:t>
      </w:r>
      <w:proofErr w:type="spellEnd"/>
      <w:r w:rsidRPr="00FD4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40A3">
        <w:rPr>
          <w:rFonts w:ascii="Times New Roman" w:hAnsi="Times New Roman" w:cs="Times New Roman"/>
          <w:sz w:val="20"/>
          <w:szCs w:val="20"/>
        </w:rPr>
        <w:t>надання</w:t>
      </w:r>
      <w:proofErr w:type="spellEnd"/>
      <w:r w:rsidRPr="00FD4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40A3">
        <w:rPr>
          <w:rFonts w:ascii="Times New Roman" w:hAnsi="Times New Roman" w:cs="Times New Roman"/>
          <w:sz w:val="20"/>
          <w:szCs w:val="20"/>
        </w:rPr>
        <w:t>адміністративної</w:t>
      </w:r>
      <w:proofErr w:type="spellEnd"/>
      <w:r w:rsidRPr="00FD4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40A3">
        <w:rPr>
          <w:rFonts w:ascii="Times New Roman" w:hAnsi="Times New Roman" w:cs="Times New Roman"/>
          <w:sz w:val="20"/>
          <w:szCs w:val="20"/>
        </w:rPr>
        <w:t>послуги</w:t>
      </w:r>
      <w:proofErr w:type="spellEnd"/>
      <w:r w:rsidRPr="00FD40A3">
        <w:rPr>
          <w:rFonts w:ascii="Times New Roman" w:hAnsi="Times New Roman" w:cs="Times New Roman"/>
          <w:sz w:val="20"/>
          <w:szCs w:val="20"/>
        </w:rPr>
        <w:t>)</w:t>
      </w:r>
    </w:p>
    <w:p w14:paraId="203CCB03" w14:textId="77777777" w:rsidR="00EA10EB" w:rsidRPr="00FD40A3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4F047" w14:textId="77777777" w:rsidR="00EA10EB" w:rsidRDefault="00EA10EB" w:rsidP="00EA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ласної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дміністрації</w:t>
      </w:r>
      <w:proofErr w:type="spellEnd"/>
    </w:p>
    <w:p w14:paraId="0AC2CADC" w14:textId="77777777" w:rsidR="00EA10EB" w:rsidRDefault="00EA10EB" w:rsidP="00EA10EB">
      <w:pPr>
        <w:spacing w:after="0" w:line="25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труктур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ідрозділу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6DECFF15" w14:textId="77777777" w:rsidR="00EA10EB" w:rsidRDefault="00EA10EB" w:rsidP="00EA1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24"/>
        <w:gridCol w:w="5838"/>
      </w:tblGrid>
      <w:tr w:rsidR="00EA10EB" w14:paraId="5E695EEB" w14:textId="77777777" w:rsidTr="00EA10EB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C6E" w14:textId="77777777" w:rsidR="00EA10EB" w:rsidRDefault="00EA10EB" w:rsidP="009B4456">
            <w:pPr>
              <w:pStyle w:val="a4"/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. </w:t>
            </w:r>
            <w:proofErr w:type="spellStart"/>
            <w:r>
              <w:rPr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b/>
                <w:sz w:val="28"/>
                <w:szCs w:val="28"/>
              </w:rPr>
              <w:t xml:space="preserve"> про центр </w:t>
            </w:r>
            <w:proofErr w:type="spellStart"/>
            <w:r>
              <w:rPr>
                <w:b/>
                <w:sz w:val="28"/>
                <w:szCs w:val="28"/>
              </w:rPr>
              <w:t>нада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дміністратив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</w:tr>
      <w:tr w:rsidR="00275591" w:rsidRPr="00275591" w14:paraId="72FFB112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7BD" w14:textId="77777777" w:rsidR="00275591" w:rsidRDefault="00275591" w:rsidP="00275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363" w14:textId="77777777" w:rsidR="00275591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52D" w14:textId="29A402AD" w:rsidR="00275591" w:rsidRPr="00FD40A3" w:rsidRDefault="00FD40A3" w:rsidP="00275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32, Чернігівська область, місто Чернігів, п</w:t>
            </w:r>
            <w:r w:rsidR="00275591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пект Лук’яненка Левка, будинок </w:t>
            </w:r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А;</w:t>
            </w:r>
          </w:p>
          <w:p w14:paraId="37FCA982" w14:textId="7A208402" w:rsidR="00275591" w:rsidRPr="00FD40A3" w:rsidRDefault="00275591" w:rsidP="002755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D4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FD4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(0462) 67-33-41;</w:t>
            </w:r>
            <w:r w:rsidRPr="00FD4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FD4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nap@chernigiv-rada.gov.ua</w:t>
            </w:r>
          </w:p>
        </w:tc>
      </w:tr>
      <w:tr w:rsidR="00275591" w14:paraId="448F90BB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FF5E" w14:textId="77777777" w:rsidR="00275591" w:rsidRDefault="00275591" w:rsidP="002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8E7D" w14:textId="32A68C8D" w:rsidR="00275591" w:rsidRDefault="00275591" w:rsidP="0046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 Чернігівської міської рад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6301" w14:textId="77777777" w:rsidR="00275591" w:rsidRPr="00FD40A3" w:rsidRDefault="00276CCB" w:rsidP="00275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275591" w:rsidRPr="00FD40A3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www.admincher.gov.ua/info/servicecenter/</w:t>
              </w:r>
            </w:hyperlink>
          </w:p>
          <w:p w14:paraId="4BE5066A" w14:textId="77777777" w:rsidR="00275591" w:rsidRPr="00FD40A3" w:rsidRDefault="00275591" w:rsidP="00275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01/</w:t>
            </w:r>
            <w:proofErr w:type="spellStart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etails</w:t>
            </w:r>
            <w:proofErr w:type="spellEnd"/>
          </w:p>
          <w:p w14:paraId="40597FFB" w14:textId="4C752A73" w:rsidR="00275591" w:rsidRPr="00FD40A3" w:rsidRDefault="00275591" w:rsidP="00275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EB" w14:paraId="4DA99F24" w14:textId="77777777" w:rsidTr="000149F4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39E3" w14:textId="77777777" w:rsidR="00EA10EB" w:rsidRDefault="00EA10EB" w:rsidP="009B44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 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'єк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уги</w:t>
            </w:r>
            <w:proofErr w:type="spellEnd"/>
          </w:p>
        </w:tc>
      </w:tr>
      <w:tr w:rsidR="00275591" w:rsidRPr="001D643A" w14:paraId="5DC17703" w14:textId="77777777" w:rsidTr="00DA26DC">
        <w:trPr>
          <w:trHeight w:val="1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1492" w14:textId="77777777" w:rsidR="00275591" w:rsidRDefault="00275591" w:rsidP="002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25D6" w14:textId="77777777" w:rsidR="00275591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, що надає адміністративну послугу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DB4A0" w14:textId="7C3F2B98" w:rsidR="00275591" w:rsidRPr="00FD40A3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43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обласна державна адміністраці</w:t>
            </w:r>
            <w:r w:rsidRPr="00DB4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Чернігівська обласна військова адміністрація </w:t>
            </w:r>
            <w:r w:rsidRPr="00FD40A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під час дії правового режиму воєнного стану)</w:t>
            </w:r>
            <w:r w:rsidR="00FD40A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14:paraId="469720E3" w14:textId="724DA89D" w:rsidR="00275591" w:rsidRDefault="00FD40A3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000, Чернігівська область, місто Чернігів </w:t>
            </w:r>
            <w:r w:rsidR="00275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275591"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7</w:t>
            </w:r>
            <w:r w:rsidR="00275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ED5783C" w14:textId="2FACDEB3" w:rsidR="00275591" w:rsidRPr="00FD40A3" w:rsidRDefault="00FD40A3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код у Єдиному державному реєстрі юридичних осіб, фізичних осіб-</w:t>
            </w:r>
            <w:r w:rsidRPr="00513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приємців та громадських формувань </w:t>
            </w:r>
            <w:r w:rsidR="00275591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22674;</w:t>
            </w:r>
          </w:p>
          <w:p w14:paraId="4E72727C" w14:textId="77777777" w:rsidR="00275591" w:rsidRPr="0097037A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0462) 67-50-24, ф. (0462) 67-50-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79ECCFA" w14:textId="77777777" w:rsidR="00275591" w:rsidRPr="00FD40A3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Pr="00FD40A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post@regadm.gov.ua</w:t>
              </w:r>
            </w:hyperlink>
            <w:r w:rsidRPr="00FD40A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;</w:t>
            </w:r>
          </w:p>
          <w:p w14:paraId="7E2EA01D" w14:textId="02A7138F" w:rsidR="00275591" w:rsidRDefault="00275591" w:rsidP="002755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інка офіційного </w:t>
            </w:r>
            <w:proofErr w:type="spellStart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у</w:t>
            </w:r>
            <w:proofErr w:type="spellEnd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cg.gov.ua</w:t>
            </w:r>
            <w:r w:rsidR="008E7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75591" w14:paraId="4D251F26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9F4E" w14:textId="387D81D1" w:rsidR="00275591" w:rsidRDefault="00275591" w:rsidP="002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EC9" w14:textId="54758CED" w:rsidR="00275591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щодо режиму роботи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40F15B" w14:textId="77777777" w:rsidR="00275591" w:rsidRPr="00524FB4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3FA7">
              <w:rPr>
                <w:rStyle w:val="a5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п</w:t>
            </w:r>
            <w:r w:rsidRPr="0085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ілок – </w:t>
            </w:r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9:00 – 17:30</w:t>
            </w:r>
          </w:p>
          <w:p w14:paraId="4A698521" w14:textId="7877E508" w:rsidR="00275591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3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бота, неділя – вихідні </w:t>
            </w:r>
          </w:p>
        </w:tc>
      </w:tr>
      <w:tr w:rsidR="00275591" w:rsidRPr="001D643A" w14:paraId="5756B9AB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DEAE" w14:textId="2E0B9C7B" w:rsidR="00275591" w:rsidRDefault="00275591" w:rsidP="002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5F0" w14:textId="77777777" w:rsidR="00275591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, на який покладено функції щодо технічного забезпечення організації процесу ліцензування освітньої діяльності закладів освіти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99E66" w14:textId="77777777" w:rsidR="00275591" w:rsidRPr="0097037A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</w:t>
            </w:r>
          </w:p>
          <w:p w14:paraId="122EB913" w14:textId="7E8B84ED" w:rsidR="00275591" w:rsidRDefault="00FD40A3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рнігівська область, місто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75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275591"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, </w:t>
            </w:r>
            <w:r w:rsidR="00275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275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57ED7DC" w14:textId="5B8F0679" w:rsidR="00275591" w:rsidRDefault="00FD40A3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13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нтифікаційний код у Єдиному державному реєстрі юридичних осіб, фізичних осіб-підприємців та громадських формувань </w:t>
            </w:r>
            <w:r w:rsidR="00275591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47351;</w:t>
            </w:r>
          </w:p>
          <w:p w14:paraId="0E2BD11E" w14:textId="77777777" w:rsidR="00275591" w:rsidRPr="0097037A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04622) 3-33-37, (0462) 67-57-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202163C" w14:textId="77777777" w:rsidR="00275591" w:rsidRPr="0097037A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uon_post@cg.gov.u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51BC753" w14:textId="77777777" w:rsidR="00275591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інка офіційного </w:t>
            </w:r>
            <w:proofErr w:type="spellStart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у</w:t>
            </w:r>
            <w:proofErr w:type="spellEnd"/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6E4139E3" w14:textId="75BA9896" w:rsidR="00275591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 uon.cg.gov.ua</w:t>
            </w:r>
          </w:p>
        </w:tc>
      </w:tr>
      <w:tr w:rsidR="00275591" w14:paraId="0CDA43B0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6DE" w14:textId="66CD6ED3" w:rsidR="00275591" w:rsidRDefault="00275591" w:rsidP="00275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7301" w14:textId="77777777" w:rsidR="00275591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E75E09" w14:textId="77777777" w:rsidR="00275591" w:rsidRPr="00FD40A3" w:rsidRDefault="00275591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072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10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970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ілок – п’ятниця </w:t>
            </w:r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– 17:30</w:t>
            </w:r>
          </w:p>
          <w:p w14:paraId="69020081" w14:textId="590F598F" w:rsidR="00275591" w:rsidRPr="005A0CAF" w:rsidRDefault="00275591" w:rsidP="002755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3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 – вихідні</w:t>
            </w:r>
          </w:p>
        </w:tc>
      </w:tr>
      <w:tr w:rsidR="00EA10EB" w14:paraId="7AEDED96" w14:textId="77777777" w:rsidTr="00413ED4">
        <w:trPr>
          <w:trHeight w:val="744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5CDA" w14:textId="77777777" w:rsidR="00EA10EB" w:rsidRDefault="00EA10EB" w:rsidP="009B4456">
            <w:pPr>
              <w:spacing w:before="120" w:after="12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1B60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>Акти</w:t>
            </w:r>
            <w:proofErr w:type="spellEnd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>регулюють</w:t>
            </w:r>
            <w:proofErr w:type="spellEnd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ок та </w:t>
            </w:r>
            <w:proofErr w:type="spellStart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>надання</w:t>
            </w:r>
            <w:proofErr w:type="spellEnd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0F2">
              <w:rPr>
                <w:rFonts w:ascii="Times New Roman" w:hAnsi="Times New Roman" w:cs="Times New Roman"/>
                <w:b/>
                <w:sz w:val="28"/>
                <w:szCs w:val="28"/>
              </w:rPr>
              <w:t>послуги</w:t>
            </w:r>
            <w:proofErr w:type="spellEnd"/>
          </w:p>
        </w:tc>
      </w:tr>
      <w:tr w:rsidR="00EA10EB" w14:paraId="054A0313" w14:textId="77777777" w:rsidTr="00DA26DC">
        <w:trPr>
          <w:trHeight w:val="7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DE5" w14:textId="77777777" w:rsidR="00EA10EB" w:rsidRDefault="00EA10EB" w:rsidP="00FE3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6AF8" w14:textId="77777777" w:rsidR="00EA10EB" w:rsidRDefault="00EA10EB" w:rsidP="00460B61">
            <w:pPr>
              <w:pStyle w:val="1"/>
              <w:spacing w:before="0" w:line="276" w:lineRule="auto"/>
              <w:ind w:right="-5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Україн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8F73" w14:textId="65AF5763" w:rsidR="00EA10EB" w:rsidRDefault="00EA10EB" w:rsidP="00460B61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ліцензуванн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вид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осподар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далі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– Закон),</w:t>
            </w:r>
            <w:r w:rsidR="00413ED4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«Про адміністративні послуги»,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460B61" w:rsidRPr="00FD40A3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«Про адміністративну процедуру», </w:t>
            </w:r>
            <w:r w:rsidRPr="00FD40A3">
              <w:rPr>
                <w:rFonts w:ascii="Times New Roman" w:hAnsi="Times New Roman" w:cs="Times New Roman"/>
                <w:b w:val="0"/>
                <w:color w:val="auto"/>
              </w:rPr>
              <w:t xml:space="preserve">«Про </w:t>
            </w:r>
            <w:proofErr w:type="spellStart"/>
            <w:r w:rsidRPr="00FD40A3">
              <w:rPr>
                <w:rFonts w:ascii="Times New Roman" w:hAnsi="Times New Roman" w:cs="Times New Roman"/>
                <w:b w:val="0"/>
                <w:color w:val="auto"/>
              </w:rPr>
              <w:t>освіт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», «Про </w:t>
            </w:r>
            <w:r w:rsidR="005A0CAF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озашкільну освіту».</w:t>
            </w:r>
          </w:p>
        </w:tc>
      </w:tr>
      <w:tr w:rsidR="00EA10EB" w14:paraId="2D0EA034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B0A5" w14:textId="77777777" w:rsidR="00EA10EB" w:rsidRDefault="00EA10EB" w:rsidP="00FE3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B05" w14:textId="77777777" w:rsidR="00EA10EB" w:rsidRDefault="00EA10EB" w:rsidP="00460B61">
            <w:pPr>
              <w:pStyle w:val="1"/>
              <w:spacing w:before="0"/>
              <w:ind w:right="-6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Україн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A7AE" w14:textId="4018E05E" w:rsidR="00EA10EB" w:rsidRDefault="00EA10EB" w:rsidP="00413ED4">
            <w:pPr>
              <w:pStyle w:val="1"/>
              <w:spacing w:before="0" w:after="120"/>
              <w:ind w:right="-6" w:firstLine="176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05.08.2015 №</w:t>
            </w:r>
            <w:r w:rsidR="00413ED4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609 «Пр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перелік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ліцензуванн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визнанн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такими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втратил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чинніст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деяких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стано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»;</w:t>
            </w:r>
          </w:p>
          <w:p w14:paraId="037EA863" w14:textId="03E55EFC" w:rsidR="00EA10EB" w:rsidRPr="008E7FFC" w:rsidRDefault="00EA10EB" w:rsidP="00275591">
            <w:pPr>
              <w:pStyle w:val="1"/>
              <w:spacing w:before="0" w:after="120"/>
              <w:ind w:right="-6" w:firstLine="176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30.12.2015 №</w:t>
            </w:r>
            <w:r w:rsidR="00413ED4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187 «Пр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Ліцензійних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мов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провадженн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далі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–</w:t>
            </w:r>
            <w:r w:rsidR="00275591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Ліцензійні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)</w:t>
            </w:r>
            <w:r w:rsidR="008E7FF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.</w:t>
            </w:r>
          </w:p>
        </w:tc>
      </w:tr>
      <w:tr w:rsidR="00EA10EB" w14:paraId="5E233EA4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43F" w14:textId="51AC5EE7" w:rsidR="00EA10EB" w:rsidRDefault="00EA10EB" w:rsidP="00FE3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A810" w14:textId="77777777" w:rsidR="00EA10EB" w:rsidRDefault="00EA10EB" w:rsidP="00460B61">
            <w:pPr>
              <w:pStyle w:val="1"/>
              <w:spacing w:before="0"/>
              <w:ind w:right="-6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центральних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виконавч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влад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12C0" w14:textId="77777777" w:rsidR="00EA10EB" w:rsidRDefault="00EA10EB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A10EB" w14:paraId="0DB16AAB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1331" w14:textId="5CC1A34D" w:rsidR="00EA10EB" w:rsidRDefault="00EA10EB" w:rsidP="00FE3B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EAB6" w14:textId="77777777" w:rsidR="00EA10EB" w:rsidRDefault="00EA10EB" w:rsidP="00460B61">
            <w:pPr>
              <w:pStyle w:val="1"/>
              <w:spacing w:before="0"/>
              <w:ind w:right="-6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виконавч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влад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0C87" w14:textId="25D3EB51" w:rsidR="00EA10EB" w:rsidRDefault="00EA10EB" w:rsidP="00275591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Розпорядженн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голов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бласн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адміністраці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15.10.2015 № 563 «Пр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ліцензуванн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кремих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виді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господар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.</w:t>
            </w:r>
          </w:p>
        </w:tc>
      </w:tr>
      <w:tr w:rsidR="00EA10EB" w14:paraId="7846B364" w14:textId="77777777" w:rsidTr="000149F4">
        <w:trPr>
          <w:trHeight w:val="529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A81" w14:textId="77777777" w:rsidR="00EA10EB" w:rsidRDefault="00EA10EB" w:rsidP="009B4456">
            <w:pPr>
              <w:pStyle w:val="1"/>
              <w:spacing w:before="120" w:after="120"/>
              <w:ind w:left="720" w:right="-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. 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ослуги</w:t>
            </w:r>
            <w:proofErr w:type="spellEnd"/>
          </w:p>
        </w:tc>
      </w:tr>
      <w:tr w:rsidR="00EA10EB" w14:paraId="71D4CB62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FF2F" w14:textId="55E69080" w:rsidR="00EA10EB" w:rsidRPr="00413ED4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3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bookmarkEnd w:id="0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91A7" w14:textId="77777777" w:rsidR="00EA10EB" w:rsidRDefault="00EA10EB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ст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9CDD" w14:textId="506D21AA" w:rsidR="00EA10EB" w:rsidRPr="00413ED4" w:rsidRDefault="00FD40A3" w:rsidP="00275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ява </w:t>
            </w:r>
            <w:r w:rsidR="002755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обувача </w:t>
            </w:r>
            <w:r w:rsidR="00460B6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цензії (</w:t>
            </w:r>
            <w:r w:rsidR="002755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цензіата</w:t>
            </w:r>
            <w:r w:rsidR="00460B6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="00413E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бо уповноваженої особи</w:t>
            </w:r>
            <w:r w:rsidR="008E7F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A10EB" w:rsidRPr="001D643A" w14:paraId="431A3D75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6D9C" w14:textId="4FEAE2CC" w:rsidR="00EA10EB" w:rsidRPr="00413ED4" w:rsidRDefault="00EA10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3E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A8A6" w14:textId="6613E97F" w:rsidR="00EA10EB" w:rsidRDefault="00EA10EB" w:rsidP="00460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E43D" w14:textId="526C6E3F" w:rsidR="00EA10EB" w:rsidRPr="00FD40A3" w:rsidRDefault="00A66638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ліцен</w:t>
            </w:r>
            <w:r w:rsidR="00460B61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ї (</w:t>
            </w:r>
            <w:r w:rsidR="00275591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ат</w:t>
            </w:r>
            <w:r w:rsidR="00460B61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75591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6D67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із з</w:t>
            </w:r>
            <w:proofErr w:type="spellStart"/>
            <w:r w:rsidR="00413ED4" w:rsidRPr="00FD40A3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 w:rsidR="00576D67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proofErr w:type="spellEnd"/>
            <w:r w:rsidR="00576D67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ою</w:t>
            </w:r>
            <w:r w:rsidR="00004CE7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6D67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ен</w:t>
            </w:r>
            <w:r w:rsidR="00004CE7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576D67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13ED4" w:rsidRPr="00FD40A3">
              <w:rPr>
                <w:rFonts w:ascii="Times New Roman" w:hAnsi="Times New Roman" w:cs="Times New Roman"/>
                <w:i/>
                <w:sz w:val="28"/>
                <w:szCs w:val="28"/>
              </w:rPr>
              <w:t>додат</w:t>
            </w:r>
            <w:proofErr w:type="spellEnd"/>
            <w:r w:rsidR="00576D67" w:rsidRPr="00FD40A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</w:t>
            </w:r>
            <w:r w:rsidR="00413ED4" w:rsidRPr="00FD40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13ED4" w:rsidRPr="00FD40A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3</w:t>
            </w:r>
            <w:r w:rsidR="00413ED4" w:rsidRPr="00FD40A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413ED4" w:rsidRPr="00FD40A3">
              <w:rPr>
                <w:rFonts w:ascii="Times New Roman" w:hAnsi="Times New Roman" w:cs="Times New Roman"/>
                <w:sz w:val="28"/>
                <w:szCs w:val="28"/>
              </w:rPr>
              <w:t>Ліцензійних</w:t>
            </w:r>
            <w:proofErr w:type="spellEnd"/>
            <w:r w:rsidR="00413ED4" w:rsidRPr="00FD40A3">
              <w:rPr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  <w:r w:rsidR="00576D67"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10EB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є:</w:t>
            </w:r>
          </w:p>
          <w:p w14:paraId="57CF13DA" w14:textId="129C98D2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) письмове зобов’язання (у довільній формі) щодо кадрового, матеріально-технічного, навчально-методичного та інформаційного забезпечення освітньої діяльності у сфері позашкільної освіти, у тому числі щодо забезпечення безпеки життєдіяльності та охорони праці;</w:t>
            </w:r>
          </w:p>
          <w:p w14:paraId="3E396930" w14:textId="7A2E3244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" w:name="n1492"/>
            <w:bookmarkEnd w:id="1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) копії документів, що засвідчують рівень освіти керівника закладу позашкільної освіти </w:t>
            </w:r>
            <w:r w:rsidRPr="00FD4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(для державних, комунальних закладів позашкільної освіти</w:t>
            </w:r>
            <w:r w:rsidR="001B60F2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керівника філії закладу позашкільної освіти (</w:t>
            </w:r>
            <w:r w:rsidRPr="00FD4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для філій державних, комунальних закладів позашкільної освіти - у разі наявності філій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14:paraId="3B852BDB" w14:textId="5EE0CE77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2" w:name="n1493"/>
            <w:bookmarkEnd w:id="2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 довідку про стаж педагогічної та/або науково-педагогічної роботи керівника закладу дошкільної освіти (</w:t>
            </w:r>
            <w:r w:rsidRPr="00FD4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для державних і комунальних закладів позашкільної освіти);</w:t>
            </w:r>
          </w:p>
          <w:p w14:paraId="7EF04D17" w14:textId="3CC5929D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3" w:name="n1494"/>
            <w:bookmarkEnd w:id="3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) копію особистої медичної книжки встановленого зразка керівника закладу позашкільної освіти (</w:t>
            </w:r>
            <w:r w:rsidRPr="00FD4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філії закладу позашкільної освіти - у разі наявності філії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/керівника структурного підрозділу іншої юридичної особи, що забезпечує здобуття позашкільної освіти/фізичної особи - підприємця або особи, найнятої фізичною особою - підприємцем, яка виконуватиме 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обов’язки, визначені законодавством для керівника закладу позашкільної освіти;</w:t>
            </w:r>
          </w:p>
          <w:p w14:paraId="63CA7812" w14:textId="365E6468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uk-UA"/>
              </w:rPr>
            </w:pPr>
            <w:bookmarkStart w:id="4" w:name="n1495"/>
            <w:bookmarkEnd w:id="4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5) копії сторінок паспорта, на яких зазначені прізвище, ім’я та по батькові, серія та номер паспорта, коли і ким виданий, місце проживання </w:t>
            </w:r>
            <w:r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uk-UA"/>
              </w:rPr>
              <w:t>(для фізичної особи- підприємця);</w:t>
            </w:r>
          </w:p>
          <w:p w14:paraId="696D292C" w14:textId="2D485E50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uk-UA"/>
              </w:rPr>
            </w:pPr>
            <w:bookmarkStart w:id="5" w:name="n1496"/>
            <w:bookmarkEnd w:id="5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6) копію довідки про реєстраційний номер облікової картки платника податків або копія відповідної сторінки паспорта </w:t>
            </w:r>
            <w:r w:rsidRPr="00FD4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(для фізичних осіб,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  <w:r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uk-UA"/>
              </w:rPr>
              <w:t>(для фізичної особи - підприємця);</w:t>
            </w:r>
          </w:p>
          <w:p w14:paraId="1BD166A3" w14:textId="3C96451B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6" w:name="n1497"/>
            <w:bookmarkEnd w:id="6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7) копії документів, оформлених відповідно до вимог законодавства, що підтверджують право власності чи користування майном для провадження освітньої діяльності </w:t>
            </w:r>
            <w:r w:rsidRPr="00FD40A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(у разі розширення провадження освітньої діяльності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14:paraId="4B5B3309" w14:textId="24F4EA8E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7" w:name="n1498"/>
            <w:bookmarkEnd w:id="7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)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цію у довільній формі про відсутність над здобувачем ліцензії (ліцензіатом) прямо чи опосередковано контролю (у значенні, наведеному в </w:t>
            </w:r>
            <w:hyperlink r:id="rId10" w:anchor="n10" w:tgtFrame="_blank" w:history="1">
              <w:r w:rsidRPr="00FD40A3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статті 1</w:t>
              </w:r>
            </w:hyperlink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Закону України 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хист економічної конкуренції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  <w:r w:rsidR="00275591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а/або торгівельних відносин з 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зидентами іноземних держав, що здійснюють збройну агресію проти України (у значенні, наведеному в </w:t>
            </w:r>
            <w:hyperlink r:id="rId11" w:anchor="n138" w:tgtFrame="_blank" w:history="1">
              <w:r w:rsidRPr="00FD40A3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статті 1</w:t>
              </w:r>
            </w:hyperlink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Закону України 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оборону України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та/або дії яких створюють умови для виникнення воєнного конфлікту та застосування воєнної сили проти України, та інформацію про те, що здобувач ліцензії (ліцензіат) не діє в інтересах таких осіб;</w:t>
            </w:r>
          </w:p>
          <w:p w14:paraId="04C1C67A" w14:textId="2AFB7A76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8" w:name="n1499"/>
            <w:bookmarkEnd w:id="8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9) опис документів, що подаються для отримання ліцензії на провадження освітньої діяльності (розширення провадження освітньої діяльності) у сфері позашкільної освіти, у двох 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римірниках згідно з </w:t>
            </w:r>
            <w:hyperlink r:id="rId12" w:anchor="n1735" w:history="1">
              <w:r w:rsidRPr="00FD40A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val="uk-UA" w:eastAsia="uk-UA"/>
                </w:rPr>
                <w:t>додатком 54</w:t>
              </w:r>
            </w:hyperlink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о ліцензійних умов.</w:t>
            </w:r>
          </w:p>
          <w:p w14:paraId="5649AD20" w14:textId="14C6E7F2" w:rsidR="00EA10EB" w:rsidRPr="00FD40A3" w:rsidRDefault="00EA10EB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Здобувач ліцензії (ліцензіат) фізична особа-підприємець, яка </w:t>
            </w:r>
            <w:r w:rsidR="005A0CAF"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провадить (</w:t>
            </w:r>
            <w:r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провадитиме</w:t>
            </w:r>
            <w:r w:rsidR="005A0CAF"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)</w:t>
            </w:r>
            <w:r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освітню діяльність </w:t>
            </w:r>
            <w:r w:rsidR="005A0CAF"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у сфері позашкільної</w:t>
            </w:r>
            <w:r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освіти самостійно (без використання найманої праці), разом із заявою згідно з додатком 5</w:t>
            </w:r>
            <w:r w:rsidR="005A0CAF"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3</w:t>
            </w:r>
            <w:r w:rsidRPr="00FD4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до Ліцензійних умов подає:</w:t>
            </w:r>
          </w:p>
          <w:p w14:paraId="1D0F33F2" w14:textId="2E69E5B7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) копію документа, що посвідчує особу (</w:t>
            </w:r>
            <w:r w:rsidRPr="00FD4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сторінок паспорта, на яких зазначені прізвище, ім’я та по батькові, серія та номер паспорта, коли і ким виданий, місце проживання);</w:t>
            </w:r>
          </w:p>
          <w:p w14:paraId="6B4894CB" w14:textId="6A2C9ACD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9" w:name="n1502"/>
            <w:bookmarkEnd w:id="9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) копії документів, що засвідчують рівень освіти та кваліфікації;</w:t>
            </w:r>
          </w:p>
          <w:p w14:paraId="5A810D55" w14:textId="0F8D75BE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0" w:name="n1503"/>
            <w:bookmarkEnd w:id="10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</w:t>
            </w:r>
            <w:r w:rsidR="0068462C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пію довідки про реєстраційний номер облікової картки платника податків або копію відповідної сторінки паспорта </w:t>
            </w:r>
            <w:r w:rsidRPr="00FD4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(для фізичних осіб, які через релігійні переконання відмовилися від прийняття такого номера та повідомили про це відповідному контролюючому органу і мають відмітку в паспорті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14:paraId="23E94AC6" w14:textId="0919D621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1" w:name="n1504"/>
            <w:bookmarkEnd w:id="11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)</w:t>
            </w:r>
            <w:r w:rsidR="0068462C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пію особистої медичної книжки встановленого зразка;</w:t>
            </w:r>
          </w:p>
          <w:p w14:paraId="47E6600D" w14:textId="6D739E8C" w:rsidR="005A0CAF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2" w:name="n1505"/>
            <w:bookmarkEnd w:id="12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)</w:t>
            </w:r>
            <w:r w:rsidR="0068462C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цію у довільній формі про відсутність над здобувачем ліцензії (ліцензіатом) прямо чи опосередковано контролю (у значенні, наведеному в</w:t>
            </w:r>
            <w:r w:rsidR="0068462C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hyperlink r:id="rId13" w:anchor="n10" w:tgtFrame="_blank" w:history="1">
              <w:r w:rsidRPr="00FD40A3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статті 1</w:t>
              </w:r>
            </w:hyperlink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Закону України 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хист економічної конкуренції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r w:rsidR="00460B61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а/або торгівельних відносин з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езидентами іноземних держав, що здійснюють збройну агресію проти України (у значенні, наведеному в</w:t>
            </w:r>
            <w:r w:rsidR="0068462C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hyperlink r:id="rId14" w:anchor="n138" w:tgtFrame="_blank" w:history="1">
              <w:r w:rsidRPr="00FD40A3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статті 1</w:t>
              </w:r>
            </w:hyperlink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Закону України 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оборону України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та/або дії яких створюють умови для виникнення воєнного конфлікту та застосування воєнної сили проти України, та інформацію про те, що здобувач ліцензії (ліцензіат) не діє в інтересах таких осіб;</w:t>
            </w:r>
          </w:p>
          <w:p w14:paraId="0DEFC9B8" w14:textId="44BF2FB9" w:rsidR="00EA10EB" w:rsidRPr="00FD40A3" w:rsidRDefault="005A0CAF" w:rsidP="00576D67">
            <w:pPr>
              <w:shd w:val="clear" w:color="auto" w:fill="FFFFFF"/>
              <w:spacing w:after="120" w:line="240" w:lineRule="auto"/>
              <w:ind w:firstLine="17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3" w:name="n1506"/>
            <w:bookmarkEnd w:id="13"/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)</w:t>
            </w:r>
            <w:r w:rsidR="00576D67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пис документів, що подаються фізичною особою-підприємцем, яка провадить 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(провадитиме) освітню діяльність у сфері позашкільної освіти самостійно (без використання найманої праці) для отримання ліцензії на провадження освітньої діяльності у сфері позашкільної освіти, у двох примірниках згідно з</w:t>
            </w:r>
            <w:r w:rsidR="0068462C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hyperlink r:id="rId15" w:anchor="n1740" w:history="1">
              <w:r w:rsidRPr="00FD40A3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</w:t>
              </w:r>
              <w:r w:rsidRPr="00FD40A3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val="uk-UA" w:eastAsia="uk-UA"/>
                </w:rPr>
                <w:t>одатком 55</w:t>
              </w:r>
            </w:hyperlink>
            <w:r w:rsidR="0068462C"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о Ліцензійних умов</w:t>
            </w:r>
            <w:r w:rsidRPr="00FD4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275591" w14:paraId="41CA8C28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262" w14:textId="4D57E7AF" w:rsidR="00275591" w:rsidRPr="00576D67" w:rsidRDefault="00275591" w:rsidP="00275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B47D" w14:textId="5C4EAF19" w:rsidR="00275591" w:rsidRPr="00E5252B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145F" w14:textId="02F8A6DF" w:rsidR="00275591" w:rsidRPr="003438F1" w:rsidRDefault="00275591" w:rsidP="00275591">
            <w:pPr>
              <w:spacing w:after="120" w:line="240" w:lineRule="auto"/>
              <w:ind w:left="34" w:firstLine="1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438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кументи подаються за вибором </w:t>
            </w:r>
            <w:r w:rsidR="00FD40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обувача ліцензії (</w:t>
            </w:r>
            <w:r w:rsidRPr="003438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цензіата</w:t>
            </w:r>
            <w:r w:rsidR="00FD40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:</w:t>
            </w:r>
          </w:p>
          <w:p w14:paraId="072757E2" w14:textId="56B362F8" w:rsidR="00275591" w:rsidRPr="00FD40A3" w:rsidRDefault="00275591" w:rsidP="00275591">
            <w:pPr>
              <w:spacing w:after="120" w:line="240" w:lineRule="auto"/>
              <w:ind w:left="34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 шляхом особистого звернення*</w:t>
            </w:r>
            <w:r w:rsidRPr="00FD4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6324A3" w14:textId="77777777" w:rsidR="00275591" w:rsidRDefault="00275591" w:rsidP="00275591">
            <w:pPr>
              <w:spacing w:after="120" w:line="240" w:lineRule="auto"/>
              <w:ind w:left="34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поштовим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відправленням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описом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вкладення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814925" w14:textId="77777777" w:rsidR="00275591" w:rsidRPr="003438F1" w:rsidRDefault="00275591" w:rsidP="00275591">
            <w:pPr>
              <w:spacing w:after="0" w:line="240" w:lineRule="auto"/>
              <w:ind w:left="34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електронній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в порядку</w:t>
            </w:r>
            <w:proofErr w:type="gram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визначеному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Кабінетом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вимогами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електронного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343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DFF8AA" w14:textId="527DE5A2" w:rsidR="00275591" w:rsidRPr="007B411D" w:rsidRDefault="00275591" w:rsidP="00275591">
            <w:pPr>
              <w:spacing w:line="240" w:lineRule="auto"/>
              <w:ind w:left="33" w:firstLine="1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, що складаються </w:t>
            </w:r>
            <w:r w:rsidR="008E7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атом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ем ліцензії</w:t>
            </w:r>
            <w:r w:rsidR="008E7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уповноваженою особою, </w:t>
            </w:r>
            <w:r w:rsidRPr="00343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инні бути викладені державною мов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B4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ені за допомогою друкувальних засобів або оформлені</w:t>
            </w:r>
            <w:r w:rsidR="00FF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кописним способом та підписа</w:t>
            </w:r>
            <w:r w:rsidRPr="007B4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</w:t>
            </w:r>
            <w:r w:rsidR="008E7FFC" w:rsidRPr="007B4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атом (</w:t>
            </w:r>
            <w:r w:rsidRPr="007B4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ем ліцензії</w:t>
            </w:r>
            <w:r w:rsidR="008E7FFC" w:rsidRPr="007B4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7B4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іншою уповноваженою на це особою власноручно або з використанням електронного підпису відповідно до вимог Закону України «Про електронну ідентифікацію та електронні довірчі послуги»</w:t>
            </w:r>
          </w:p>
          <w:p w14:paraId="0505924F" w14:textId="36E083EA" w:rsidR="00275591" w:rsidRPr="00E5252B" w:rsidRDefault="00275591" w:rsidP="007B411D">
            <w:pPr>
              <w:pStyle w:val="a4"/>
              <w:ind w:left="33" w:firstLine="24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7B411D">
              <w:rPr>
                <w:sz w:val="28"/>
                <w:szCs w:val="28"/>
              </w:rPr>
              <w:t>Документи</w:t>
            </w:r>
            <w:proofErr w:type="spellEnd"/>
            <w:r w:rsidRPr="007B411D">
              <w:rPr>
                <w:sz w:val="28"/>
                <w:szCs w:val="28"/>
              </w:rPr>
              <w:t xml:space="preserve">, </w:t>
            </w:r>
            <w:proofErr w:type="spellStart"/>
            <w:r w:rsidRPr="007B411D">
              <w:rPr>
                <w:sz w:val="28"/>
                <w:szCs w:val="28"/>
              </w:rPr>
              <w:t>що</w:t>
            </w:r>
            <w:proofErr w:type="spellEnd"/>
            <w:r w:rsidRPr="007B411D">
              <w:rPr>
                <w:sz w:val="28"/>
                <w:szCs w:val="28"/>
              </w:rPr>
              <w:t xml:space="preserve"> </w:t>
            </w:r>
            <w:proofErr w:type="spellStart"/>
            <w:r w:rsidRPr="007B411D">
              <w:rPr>
                <w:sz w:val="28"/>
                <w:szCs w:val="28"/>
              </w:rPr>
              <w:t>подаються</w:t>
            </w:r>
            <w:proofErr w:type="spellEnd"/>
            <w:r w:rsidRPr="007B411D">
              <w:rPr>
                <w:sz w:val="28"/>
                <w:szCs w:val="28"/>
              </w:rPr>
              <w:t xml:space="preserve"> в </w:t>
            </w:r>
            <w:proofErr w:type="spellStart"/>
            <w:r w:rsidRPr="007B411D">
              <w:rPr>
                <w:sz w:val="28"/>
                <w:szCs w:val="28"/>
              </w:rPr>
              <w:t>електронній</w:t>
            </w:r>
            <w:proofErr w:type="spellEnd"/>
            <w:r w:rsidRPr="007B411D">
              <w:rPr>
                <w:sz w:val="28"/>
                <w:szCs w:val="28"/>
              </w:rPr>
              <w:t xml:space="preserve"> </w:t>
            </w:r>
            <w:proofErr w:type="spellStart"/>
            <w:r w:rsidRPr="007B411D">
              <w:rPr>
                <w:sz w:val="28"/>
                <w:szCs w:val="28"/>
              </w:rPr>
              <w:t>формі</w:t>
            </w:r>
            <w:proofErr w:type="spellEnd"/>
            <w:r w:rsidRPr="007B411D">
              <w:rPr>
                <w:sz w:val="28"/>
                <w:szCs w:val="28"/>
              </w:rPr>
              <w:t xml:space="preserve">, </w:t>
            </w:r>
            <w:proofErr w:type="spellStart"/>
            <w:r w:rsidRPr="007B411D">
              <w:rPr>
                <w:sz w:val="28"/>
                <w:szCs w:val="28"/>
              </w:rPr>
              <w:t>оформлюються</w:t>
            </w:r>
            <w:proofErr w:type="spellEnd"/>
            <w:r w:rsidRPr="007B411D">
              <w:rPr>
                <w:sz w:val="28"/>
                <w:szCs w:val="28"/>
              </w:rPr>
              <w:t xml:space="preserve"> </w:t>
            </w:r>
            <w:proofErr w:type="spellStart"/>
            <w:r w:rsidRPr="007B411D">
              <w:rPr>
                <w:sz w:val="28"/>
                <w:szCs w:val="28"/>
              </w:rPr>
              <w:t>згідно</w:t>
            </w:r>
            <w:proofErr w:type="spellEnd"/>
            <w:r w:rsidRPr="007B411D">
              <w:rPr>
                <w:sz w:val="28"/>
                <w:szCs w:val="28"/>
              </w:rPr>
              <w:t xml:space="preserve"> з </w:t>
            </w:r>
            <w:proofErr w:type="spellStart"/>
            <w:r w:rsidRPr="007B411D">
              <w:rPr>
                <w:sz w:val="28"/>
                <w:szCs w:val="28"/>
              </w:rPr>
              <w:t>вимогами</w:t>
            </w:r>
            <w:proofErr w:type="spellEnd"/>
            <w:r w:rsidRPr="007B411D">
              <w:rPr>
                <w:sz w:val="28"/>
                <w:szCs w:val="28"/>
              </w:rPr>
              <w:t xml:space="preserve"> </w:t>
            </w:r>
            <w:proofErr w:type="spellStart"/>
            <w:r w:rsidRPr="007B411D">
              <w:rPr>
                <w:sz w:val="28"/>
                <w:szCs w:val="28"/>
              </w:rPr>
              <w:t>законодавства</w:t>
            </w:r>
            <w:proofErr w:type="spellEnd"/>
            <w:r w:rsidRPr="007B411D">
              <w:rPr>
                <w:sz w:val="28"/>
                <w:szCs w:val="28"/>
              </w:rPr>
              <w:t xml:space="preserve"> у </w:t>
            </w:r>
            <w:proofErr w:type="spellStart"/>
            <w:r w:rsidRPr="007B411D">
              <w:rPr>
                <w:sz w:val="28"/>
                <w:szCs w:val="28"/>
              </w:rPr>
              <w:t>сфері</w:t>
            </w:r>
            <w:proofErr w:type="spellEnd"/>
            <w:r w:rsidRPr="007B411D">
              <w:rPr>
                <w:sz w:val="28"/>
                <w:szCs w:val="28"/>
              </w:rPr>
              <w:t xml:space="preserve"> </w:t>
            </w:r>
            <w:proofErr w:type="spellStart"/>
            <w:r w:rsidRPr="007B411D">
              <w:rPr>
                <w:sz w:val="28"/>
                <w:szCs w:val="28"/>
              </w:rPr>
              <w:t>електронного</w:t>
            </w:r>
            <w:proofErr w:type="spellEnd"/>
            <w:r w:rsidRPr="007B411D">
              <w:rPr>
                <w:sz w:val="28"/>
                <w:szCs w:val="28"/>
              </w:rPr>
              <w:t xml:space="preserve"> </w:t>
            </w:r>
            <w:proofErr w:type="spellStart"/>
            <w:r w:rsidRPr="007B411D">
              <w:rPr>
                <w:sz w:val="28"/>
                <w:szCs w:val="28"/>
              </w:rPr>
              <w:t>документообігу</w:t>
            </w:r>
            <w:proofErr w:type="spellEnd"/>
            <w:r w:rsidRPr="007B411D">
              <w:rPr>
                <w:sz w:val="28"/>
                <w:szCs w:val="28"/>
              </w:rPr>
              <w:t>.</w:t>
            </w:r>
          </w:p>
        </w:tc>
      </w:tr>
      <w:tr w:rsidR="00275591" w14:paraId="6B9037AC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C1DC" w14:textId="4E4B69AE" w:rsidR="00275591" w:rsidRPr="00576D67" w:rsidRDefault="00275591" w:rsidP="00275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DAE7" w14:textId="1D68206D" w:rsidR="00275591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2C9" w14:textId="16C79428" w:rsidR="00275591" w:rsidRPr="00E5252B" w:rsidRDefault="00275591" w:rsidP="0027559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673B5DF4" w14:textId="77777777" w:rsidR="00275591" w:rsidRDefault="00275591" w:rsidP="00275591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591" w14:paraId="7A60C38F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C01E" w14:textId="2BD23C25" w:rsidR="00275591" w:rsidRPr="00096AB9" w:rsidRDefault="00275591" w:rsidP="00275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F17A" w14:textId="60E71D9E" w:rsidR="00275591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275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7559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ста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ягу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A01A" w14:textId="5BEA6B4B" w:rsidR="00275591" w:rsidRDefault="00275591" w:rsidP="007B411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зац другий частини першої статті </w:t>
            </w:r>
            <w:r w:rsidRPr="00235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 Закону.</w:t>
            </w:r>
          </w:p>
        </w:tc>
      </w:tr>
      <w:tr w:rsidR="00275591" w14:paraId="1A72DB15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350B" w14:textId="09F4E552" w:rsidR="00275591" w:rsidRPr="00096AB9" w:rsidRDefault="00275591" w:rsidP="00275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CDBA" w14:textId="77777777" w:rsidR="00275591" w:rsidRDefault="00275591" w:rsidP="0046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поряд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ти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у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0D3F" w14:textId="20AD486A" w:rsidR="00275591" w:rsidRDefault="00275591" w:rsidP="00275591">
            <w:pPr>
              <w:spacing w:after="0" w:line="240" w:lineRule="auto"/>
              <w:ind w:left="33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от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і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жит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іму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езда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нз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BEC7C8C" w14:textId="24454345" w:rsidR="00275591" w:rsidRDefault="00275591" w:rsidP="00275591">
            <w:pPr>
              <w:spacing w:after="0" w:line="240" w:lineRule="auto"/>
              <w:ind w:left="33" w:firstLine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нз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оси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ем ліцензії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нзі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трок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зні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с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и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нз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нз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є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5591" w14:paraId="64B1C37D" w14:textId="77777777" w:rsidTr="00DA26DC">
        <w:trPr>
          <w:trHeight w:val="26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79DD" w14:textId="3BDFD096" w:rsidR="00275591" w:rsidRPr="00096AB9" w:rsidRDefault="00275591" w:rsidP="00275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6D5" w14:textId="3EB0B55D" w:rsidR="00275591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ахун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віз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у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412A" w14:textId="77777777" w:rsidR="00275591" w:rsidRDefault="00275591" w:rsidP="00275591">
            <w:pPr>
              <w:pStyle w:val="a4"/>
              <w:spacing w:line="25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рахунк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унок</w:t>
            </w:r>
            <w:proofErr w:type="spellEnd"/>
            <w:r>
              <w:rPr>
                <w:sz w:val="28"/>
                <w:szCs w:val="28"/>
              </w:rPr>
              <w:t>: UA418999980314050511000025001;</w:t>
            </w:r>
          </w:p>
          <w:p w14:paraId="2FE29C2F" w14:textId="77777777" w:rsidR="00275591" w:rsidRDefault="00275591" w:rsidP="00275591">
            <w:pPr>
              <w:pStyle w:val="a4"/>
              <w:spacing w:line="25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spellStart"/>
            <w:r>
              <w:rPr>
                <w:sz w:val="28"/>
                <w:szCs w:val="28"/>
              </w:rPr>
              <w:t>бюдже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ифікації</w:t>
            </w:r>
            <w:proofErr w:type="spellEnd"/>
            <w:r>
              <w:rPr>
                <w:sz w:val="28"/>
                <w:szCs w:val="28"/>
              </w:rPr>
              <w:t xml:space="preserve"> (КБК) 22010200;</w:t>
            </w:r>
          </w:p>
          <w:p w14:paraId="2EA51AD4" w14:textId="1159654B" w:rsidR="00275591" w:rsidRDefault="00275591" w:rsidP="00275591">
            <w:pPr>
              <w:pStyle w:val="a4"/>
              <w:spacing w:line="25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платежу: плата за </w:t>
            </w:r>
            <w:proofErr w:type="spellStart"/>
            <w:r>
              <w:rPr>
                <w:sz w:val="28"/>
                <w:szCs w:val="28"/>
              </w:rPr>
              <w:t>видач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нз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ертифікатів</w:t>
            </w:r>
            <w:proofErr w:type="spellEnd"/>
            <w:r>
              <w:rPr>
                <w:sz w:val="28"/>
                <w:szCs w:val="28"/>
              </w:rPr>
              <w:t>;</w:t>
            </w:r>
            <w:r w:rsidR="001D64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имувач</w:t>
            </w:r>
            <w:proofErr w:type="spellEnd"/>
            <w:r>
              <w:rPr>
                <w:sz w:val="28"/>
                <w:szCs w:val="28"/>
              </w:rPr>
              <w:t xml:space="preserve">: ГУК у </w:t>
            </w:r>
            <w:proofErr w:type="spellStart"/>
            <w:r>
              <w:rPr>
                <w:sz w:val="28"/>
                <w:szCs w:val="28"/>
              </w:rPr>
              <w:t>Чернігів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Чернігівська</w:t>
            </w:r>
            <w:proofErr w:type="spellEnd"/>
            <w:r>
              <w:rPr>
                <w:sz w:val="28"/>
                <w:szCs w:val="28"/>
              </w:rPr>
              <w:t xml:space="preserve"> область/22010200;</w:t>
            </w:r>
          </w:p>
          <w:p w14:paraId="02432366" w14:textId="4AA61ED6" w:rsidR="00275591" w:rsidRDefault="00275591" w:rsidP="001D643A">
            <w:pPr>
              <w:pStyle w:val="a4"/>
              <w:spacing w:line="25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 </w:t>
            </w:r>
            <w:proofErr w:type="spellStart"/>
            <w:r>
              <w:rPr>
                <w:sz w:val="28"/>
                <w:szCs w:val="28"/>
              </w:rPr>
              <w:t>отримувача</w:t>
            </w:r>
            <w:proofErr w:type="spellEnd"/>
            <w:r>
              <w:rPr>
                <w:sz w:val="28"/>
                <w:szCs w:val="28"/>
              </w:rPr>
              <w:t xml:space="preserve">: Казначейство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ел.адм.подат</w:t>
            </w:r>
            <w:proofErr w:type="spellEnd"/>
            <w:r>
              <w:rPr>
                <w:sz w:val="28"/>
                <w:szCs w:val="28"/>
              </w:rPr>
              <w:t>.);</w:t>
            </w:r>
            <w:r w:rsidR="001D643A">
              <w:rPr>
                <w:sz w:val="28"/>
                <w:szCs w:val="28"/>
                <w:lang w:val="uk-UA"/>
              </w:rPr>
              <w:t xml:space="preserve"> </w:t>
            </w:r>
            <w:r w:rsidR="001D643A">
              <w:rPr>
                <w:sz w:val="28"/>
                <w:szCs w:val="28"/>
              </w:rPr>
              <w:t>МФО 899998</w:t>
            </w:r>
            <w:r w:rsidR="001D643A">
              <w:rPr>
                <w:sz w:val="28"/>
                <w:szCs w:val="28"/>
                <w:lang w:val="uk-UA"/>
              </w:rPr>
              <w:t xml:space="preserve">; </w:t>
            </w:r>
            <w:r w:rsidR="001D643A" w:rsidRPr="00513985">
              <w:rPr>
                <w:sz w:val="28"/>
                <w:szCs w:val="28"/>
                <w:lang w:val="uk-UA"/>
              </w:rPr>
              <w:t>ідентифікаційний код у Єдиному державному реєстрі юридичних осіб, фізичних осіб-підприємців та громадських формувань</w:t>
            </w:r>
            <w:r>
              <w:rPr>
                <w:sz w:val="28"/>
                <w:szCs w:val="28"/>
              </w:rPr>
              <w:t xml:space="preserve"> 37972475</w:t>
            </w:r>
          </w:p>
        </w:tc>
      </w:tr>
      <w:tr w:rsidR="00275591" w14:paraId="0BE7C6C3" w14:textId="77777777" w:rsidTr="00DA26DC">
        <w:trPr>
          <w:trHeight w:val="6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7E8A" w14:textId="3857E4E9" w:rsidR="00275591" w:rsidRPr="00096AB9" w:rsidRDefault="00275591" w:rsidP="00275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1C5E" w14:textId="77777777" w:rsidR="00275591" w:rsidRDefault="00275591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30BE" w14:textId="77777777" w:rsidR="00275591" w:rsidRDefault="00275591" w:rsidP="00275591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0 </w:t>
            </w:r>
            <w:proofErr w:type="spellStart"/>
            <w:r>
              <w:rPr>
                <w:b/>
                <w:i/>
                <w:sz w:val="28"/>
                <w:szCs w:val="28"/>
              </w:rPr>
              <w:t>робочих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днів</w:t>
            </w:r>
            <w:proofErr w:type="spellEnd"/>
            <w:r>
              <w:rPr>
                <w:sz w:val="28"/>
                <w:szCs w:val="28"/>
              </w:rPr>
              <w:t xml:space="preserve"> з дня </w:t>
            </w:r>
            <w:proofErr w:type="spellStart"/>
            <w:r>
              <w:rPr>
                <w:sz w:val="28"/>
                <w:szCs w:val="28"/>
              </w:rPr>
              <w:t>одержання</w:t>
            </w:r>
            <w:proofErr w:type="spellEnd"/>
            <w:r>
              <w:rPr>
                <w:sz w:val="28"/>
                <w:szCs w:val="28"/>
              </w:rPr>
              <w:t xml:space="preserve"> органом </w:t>
            </w:r>
            <w:proofErr w:type="spellStart"/>
            <w:r>
              <w:rPr>
                <w:sz w:val="28"/>
                <w:szCs w:val="28"/>
              </w:rPr>
              <w:t>ліцензування</w:t>
            </w:r>
            <w:proofErr w:type="spellEnd"/>
            <w:r>
              <w:rPr>
                <w:sz w:val="28"/>
                <w:szCs w:val="28"/>
              </w:rPr>
              <w:t xml:space="preserve">  заяви про </w:t>
            </w:r>
            <w:proofErr w:type="spellStart"/>
            <w:r>
              <w:rPr>
                <w:sz w:val="28"/>
                <w:szCs w:val="28"/>
              </w:rPr>
              <w:t>отрим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нзії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6DC" w:rsidRPr="001D643A" w14:paraId="5D99A8E6" w14:textId="77777777" w:rsidTr="00DA26DC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33B" w14:textId="273D46AA" w:rsidR="00DA26DC" w:rsidRPr="00096AB9" w:rsidRDefault="00DA26DC" w:rsidP="00DA26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37B5" w14:textId="673A58E5" w:rsidR="00DA26DC" w:rsidRPr="00DA26DC" w:rsidRDefault="00DA26DC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с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озширенн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нз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r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у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60DC" w14:textId="6CD512BB" w:rsidR="00DA26DC" w:rsidRPr="001D643A" w:rsidRDefault="00DA26DC" w:rsidP="00DA26DC">
            <w:pPr>
              <w:pStyle w:val="rvps2"/>
              <w:shd w:val="clear" w:color="auto" w:fill="FFFFFF"/>
              <w:spacing w:before="12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1D643A">
              <w:rPr>
                <w:color w:val="000000"/>
                <w:sz w:val="28"/>
                <w:szCs w:val="28"/>
              </w:rPr>
              <w:t>Підставою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залишення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заяви про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отримання</w:t>
            </w:r>
            <w:proofErr w:type="spellEnd"/>
            <w:r w:rsidR="008E7FFC" w:rsidRPr="001D643A">
              <w:rPr>
                <w:color w:val="000000"/>
                <w:sz w:val="28"/>
                <w:szCs w:val="28"/>
                <w:lang w:val="uk-UA"/>
              </w:rPr>
              <w:t xml:space="preserve"> (розширення)</w:t>
            </w:r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ліцензії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1D643A">
              <w:rPr>
                <w:sz w:val="28"/>
                <w:szCs w:val="28"/>
              </w:rPr>
              <w:t>руху</w:t>
            </w:r>
            <w:proofErr w:type="spellEnd"/>
            <w:r w:rsidRPr="001D643A">
              <w:rPr>
                <w:sz w:val="28"/>
                <w:szCs w:val="28"/>
              </w:rPr>
              <w:t xml:space="preserve"> є: </w:t>
            </w:r>
          </w:p>
          <w:p w14:paraId="06B8A4BA" w14:textId="76A565EB" w:rsidR="00DA26DC" w:rsidRPr="001D643A" w:rsidRDefault="00DA26DC" w:rsidP="00DA26DC">
            <w:pPr>
              <w:pStyle w:val="rvps2"/>
              <w:shd w:val="clear" w:color="auto" w:fill="FFFFFF"/>
              <w:spacing w:before="120" w:beforeAutospacing="0" w:after="0" w:afterAutospacing="0"/>
              <w:ind w:firstLine="1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D643A">
              <w:rPr>
                <w:color w:val="000000"/>
                <w:sz w:val="28"/>
                <w:szCs w:val="28"/>
              </w:rPr>
              <w:t>1) 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подання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не в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повному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обсязі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документів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додаються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до заяви для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отримання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r w:rsidR="008E7FFC" w:rsidRPr="001D643A">
              <w:rPr>
                <w:color w:val="000000"/>
                <w:sz w:val="28"/>
                <w:szCs w:val="28"/>
                <w:lang w:val="uk-UA"/>
              </w:rPr>
              <w:t xml:space="preserve">(розширення)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ліцензії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крім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подання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документів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у порядку,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передбаченому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частиною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п’ятою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статті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r w:rsidRPr="001D643A">
              <w:rPr>
                <w:color w:val="000000"/>
                <w:sz w:val="28"/>
                <w:szCs w:val="28"/>
              </w:rPr>
              <w:br/>
              <w:t xml:space="preserve">12 Закону; </w:t>
            </w:r>
            <w:bookmarkStart w:id="14" w:name="n250"/>
            <w:bookmarkEnd w:id="14"/>
          </w:p>
          <w:p w14:paraId="74942E03" w14:textId="1526E8AF" w:rsidR="00DA26DC" w:rsidRPr="001D643A" w:rsidRDefault="00DA26DC" w:rsidP="00DA26DC">
            <w:pPr>
              <w:pStyle w:val="rvps2"/>
              <w:shd w:val="clear" w:color="auto" w:fill="FFFFFF"/>
              <w:spacing w:before="120" w:beforeAutospacing="0" w:after="0" w:afterAutospacing="0"/>
              <w:ind w:firstLine="174"/>
              <w:jc w:val="both"/>
              <w:textAlignment w:val="baseline"/>
              <w:rPr>
                <w:sz w:val="28"/>
                <w:szCs w:val="28"/>
              </w:rPr>
            </w:pPr>
            <w:r w:rsidRPr="001D643A">
              <w:rPr>
                <w:color w:val="000000"/>
                <w:sz w:val="28"/>
                <w:szCs w:val="28"/>
              </w:rPr>
              <w:t>2) 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заява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хоча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б один з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документів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color w:val="000000"/>
                <w:sz w:val="28"/>
                <w:szCs w:val="28"/>
              </w:rPr>
              <w:t>додається</w:t>
            </w:r>
            <w:proofErr w:type="spellEnd"/>
            <w:r w:rsidRPr="001D643A">
              <w:rPr>
                <w:color w:val="000000"/>
                <w:sz w:val="28"/>
                <w:szCs w:val="28"/>
              </w:rPr>
              <w:t xml:space="preserve"> </w:t>
            </w:r>
            <w:r w:rsidRPr="001D643A">
              <w:rPr>
                <w:sz w:val="28"/>
                <w:szCs w:val="28"/>
              </w:rPr>
              <w:t xml:space="preserve">до заяви про </w:t>
            </w:r>
            <w:proofErr w:type="spellStart"/>
            <w:r w:rsidRPr="001D643A">
              <w:rPr>
                <w:sz w:val="28"/>
                <w:szCs w:val="28"/>
              </w:rPr>
              <w:t>отримання</w:t>
            </w:r>
            <w:proofErr w:type="spellEnd"/>
            <w:r w:rsidR="008E7FFC" w:rsidRPr="001D643A">
              <w:rPr>
                <w:sz w:val="28"/>
                <w:szCs w:val="28"/>
                <w:lang w:val="uk-UA"/>
              </w:rPr>
              <w:t xml:space="preserve"> (розширення)</w:t>
            </w:r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ліцензії</w:t>
            </w:r>
            <w:bookmarkStart w:id="15" w:name="n251"/>
            <w:bookmarkEnd w:id="15"/>
            <w:proofErr w:type="spellEnd"/>
            <w:r w:rsidRPr="001D643A">
              <w:rPr>
                <w:sz w:val="28"/>
                <w:szCs w:val="28"/>
              </w:rPr>
              <w:t xml:space="preserve">, оформлений з </w:t>
            </w:r>
            <w:proofErr w:type="spellStart"/>
            <w:r w:rsidRPr="001D643A">
              <w:rPr>
                <w:sz w:val="28"/>
                <w:szCs w:val="28"/>
              </w:rPr>
              <w:t>порушенням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вимог</w:t>
            </w:r>
            <w:proofErr w:type="spellEnd"/>
            <w:r w:rsidRPr="001D643A">
              <w:rPr>
                <w:sz w:val="28"/>
                <w:szCs w:val="28"/>
              </w:rPr>
              <w:t xml:space="preserve"> Закону, </w:t>
            </w:r>
            <w:proofErr w:type="spellStart"/>
            <w:r w:rsidRPr="001D643A">
              <w:rPr>
                <w:sz w:val="28"/>
                <w:szCs w:val="28"/>
              </w:rPr>
              <w:t>складений</w:t>
            </w:r>
            <w:proofErr w:type="spellEnd"/>
            <w:r w:rsidRPr="001D643A">
              <w:rPr>
                <w:sz w:val="28"/>
                <w:szCs w:val="28"/>
              </w:rPr>
              <w:t xml:space="preserve"> не за </w:t>
            </w:r>
            <w:proofErr w:type="spellStart"/>
            <w:r w:rsidRPr="001D643A">
              <w:rPr>
                <w:sz w:val="28"/>
                <w:szCs w:val="28"/>
              </w:rPr>
              <w:t>встановленою</w:t>
            </w:r>
            <w:proofErr w:type="spellEnd"/>
            <w:r w:rsidRPr="001D643A">
              <w:rPr>
                <w:sz w:val="28"/>
                <w:szCs w:val="28"/>
              </w:rPr>
              <w:t xml:space="preserve"> формою </w:t>
            </w:r>
            <w:proofErr w:type="spellStart"/>
            <w:r w:rsidRPr="001D643A">
              <w:rPr>
                <w:sz w:val="28"/>
                <w:szCs w:val="28"/>
              </w:rPr>
              <w:t>або</w:t>
            </w:r>
            <w:proofErr w:type="spellEnd"/>
            <w:r w:rsidRPr="001D643A">
              <w:rPr>
                <w:sz w:val="28"/>
                <w:szCs w:val="28"/>
              </w:rPr>
              <w:t xml:space="preserve"> не </w:t>
            </w:r>
            <w:proofErr w:type="spellStart"/>
            <w:r w:rsidRPr="001D643A">
              <w:rPr>
                <w:sz w:val="28"/>
                <w:szCs w:val="28"/>
              </w:rPr>
              <w:t>містить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даних</w:t>
            </w:r>
            <w:proofErr w:type="spellEnd"/>
            <w:r w:rsidRPr="001D643A">
              <w:rPr>
                <w:sz w:val="28"/>
                <w:szCs w:val="28"/>
              </w:rPr>
              <w:t xml:space="preserve">, </w:t>
            </w:r>
            <w:proofErr w:type="spellStart"/>
            <w:r w:rsidRPr="001D643A">
              <w:rPr>
                <w:sz w:val="28"/>
                <w:szCs w:val="28"/>
              </w:rPr>
              <w:t>які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обов’язково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вносяться</w:t>
            </w:r>
            <w:proofErr w:type="spellEnd"/>
            <w:r w:rsidRPr="001D643A">
              <w:rPr>
                <w:sz w:val="28"/>
                <w:szCs w:val="28"/>
              </w:rPr>
              <w:t xml:space="preserve"> до них </w:t>
            </w:r>
            <w:proofErr w:type="spellStart"/>
            <w:r w:rsidRPr="001D643A">
              <w:rPr>
                <w:sz w:val="28"/>
                <w:szCs w:val="28"/>
              </w:rPr>
              <w:t>згідно</w:t>
            </w:r>
            <w:proofErr w:type="spellEnd"/>
            <w:r w:rsidRPr="001D643A">
              <w:rPr>
                <w:sz w:val="28"/>
                <w:szCs w:val="28"/>
              </w:rPr>
              <w:t xml:space="preserve"> з Законом.</w:t>
            </w:r>
          </w:p>
          <w:p w14:paraId="4D3361A3" w14:textId="77777777" w:rsidR="00DA26DC" w:rsidRPr="001D643A" w:rsidRDefault="00DA26DC" w:rsidP="00DA26DC">
            <w:pPr>
              <w:pStyle w:val="rvps2"/>
              <w:shd w:val="clear" w:color="auto" w:fill="FFFFFF"/>
              <w:spacing w:before="120" w:beforeAutospacing="0" w:after="0" w:afterAutospacing="0"/>
              <w:ind w:firstLine="174"/>
              <w:jc w:val="both"/>
              <w:textAlignment w:val="baseline"/>
              <w:rPr>
                <w:sz w:val="28"/>
                <w:szCs w:val="28"/>
              </w:rPr>
            </w:pPr>
            <w:bookmarkStart w:id="16" w:name="n254"/>
            <w:bookmarkStart w:id="17" w:name="n253"/>
            <w:bookmarkEnd w:id="16"/>
            <w:bookmarkEnd w:id="17"/>
            <w:r w:rsidRPr="001D643A">
              <w:rPr>
                <w:sz w:val="28"/>
                <w:szCs w:val="28"/>
              </w:rPr>
              <w:t>3) </w:t>
            </w:r>
            <w:proofErr w:type="spellStart"/>
            <w:r w:rsidRPr="001D643A">
              <w:rPr>
                <w:sz w:val="28"/>
                <w:szCs w:val="28"/>
              </w:rPr>
              <w:t>відсутність</w:t>
            </w:r>
            <w:proofErr w:type="spellEnd"/>
            <w:r w:rsidRPr="001D643A">
              <w:rPr>
                <w:sz w:val="28"/>
                <w:szCs w:val="28"/>
              </w:rPr>
              <w:t xml:space="preserve"> в </w:t>
            </w:r>
            <w:proofErr w:type="spellStart"/>
            <w:r w:rsidRPr="001D643A">
              <w:rPr>
                <w:sz w:val="28"/>
                <w:szCs w:val="28"/>
              </w:rPr>
              <w:t>Єдиному</w:t>
            </w:r>
            <w:proofErr w:type="spellEnd"/>
            <w:r w:rsidRPr="001D643A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1D643A">
              <w:rPr>
                <w:sz w:val="28"/>
                <w:szCs w:val="28"/>
              </w:rPr>
              <w:t>реєстрі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юридичних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осіб</w:t>
            </w:r>
            <w:proofErr w:type="spellEnd"/>
            <w:r w:rsidRPr="001D643A">
              <w:rPr>
                <w:sz w:val="28"/>
                <w:szCs w:val="28"/>
              </w:rPr>
              <w:t xml:space="preserve">, </w:t>
            </w:r>
            <w:proofErr w:type="spellStart"/>
            <w:r w:rsidRPr="001D643A">
              <w:rPr>
                <w:sz w:val="28"/>
                <w:szCs w:val="28"/>
              </w:rPr>
              <w:t>фізичних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осіб-підприємців</w:t>
            </w:r>
            <w:proofErr w:type="spellEnd"/>
            <w:r w:rsidRPr="001D643A">
              <w:rPr>
                <w:sz w:val="28"/>
                <w:szCs w:val="28"/>
              </w:rPr>
              <w:t xml:space="preserve"> та </w:t>
            </w:r>
            <w:proofErr w:type="spellStart"/>
            <w:r w:rsidRPr="001D643A">
              <w:rPr>
                <w:sz w:val="28"/>
                <w:szCs w:val="28"/>
              </w:rPr>
              <w:t>громадських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формувань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відомостей</w:t>
            </w:r>
            <w:proofErr w:type="spellEnd"/>
            <w:r w:rsidRPr="001D643A">
              <w:rPr>
                <w:sz w:val="28"/>
                <w:szCs w:val="28"/>
              </w:rPr>
              <w:t xml:space="preserve"> про </w:t>
            </w:r>
            <w:proofErr w:type="spellStart"/>
            <w:r w:rsidRPr="001D643A">
              <w:rPr>
                <w:sz w:val="28"/>
                <w:szCs w:val="28"/>
              </w:rPr>
              <w:t>здобувача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ліцензії</w:t>
            </w:r>
            <w:proofErr w:type="spellEnd"/>
            <w:r w:rsidRPr="001D643A">
              <w:rPr>
                <w:sz w:val="28"/>
                <w:szCs w:val="28"/>
              </w:rPr>
              <w:t xml:space="preserve"> (</w:t>
            </w:r>
            <w:proofErr w:type="spellStart"/>
            <w:r w:rsidRPr="001D643A">
              <w:rPr>
                <w:sz w:val="28"/>
                <w:szCs w:val="28"/>
              </w:rPr>
              <w:t>суб’єкта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господарювання</w:t>
            </w:r>
            <w:proofErr w:type="spellEnd"/>
            <w:r w:rsidRPr="001D643A">
              <w:rPr>
                <w:sz w:val="28"/>
                <w:szCs w:val="28"/>
              </w:rPr>
              <w:t xml:space="preserve">) </w:t>
            </w:r>
            <w:proofErr w:type="spellStart"/>
            <w:r w:rsidRPr="001D643A">
              <w:rPr>
                <w:sz w:val="28"/>
                <w:szCs w:val="28"/>
              </w:rPr>
              <w:t>або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наявність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відомостей</w:t>
            </w:r>
            <w:proofErr w:type="spellEnd"/>
            <w:r w:rsidRPr="001D643A">
              <w:rPr>
                <w:sz w:val="28"/>
                <w:szCs w:val="28"/>
              </w:rPr>
              <w:t xml:space="preserve"> про </w:t>
            </w:r>
            <w:proofErr w:type="spellStart"/>
            <w:r w:rsidRPr="001D643A">
              <w:rPr>
                <w:sz w:val="28"/>
                <w:szCs w:val="28"/>
              </w:rPr>
              <w:t>державну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реєстрацію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його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припинення</w:t>
            </w:r>
            <w:proofErr w:type="spellEnd"/>
            <w:r w:rsidRPr="001D643A">
              <w:rPr>
                <w:sz w:val="28"/>
                <w:szCs w:val="28"/>
              </w:rPr>
              <w:t>;</w:t>
            </w:r>
          </w:p>
          <w:p w14:paraId="4B217531" w14:textId="7D9D1340" w:rsidR="00DA26DC" w:rsidRPr="001D643A" w:rsidRDefault="00DA26DC" w:rsidP="00DA26DC">
            <w:pPr>
              <w:pStyle w:val="rvps2"/>
              <w:shd w:val="clear" w:color="auto" w:fill="FFFFFF"/>
              <w:spacing w:before="12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D643A">
              <w:rPr>
                <w:sz w:val="28"/>
                <w:szCs w:val="28"/>
              </w:rPr>
              <w:t>4) </w:t>
            </w:r>
            <w:proofErr w:type="spellStart"/>
            <w:r w:rsidRPr="001D643A">
              <w:rPr>
                <w:sz w:val="28"/>
                <w:szCs w:val="28"/>
              </w:rPr>
              <w:t>наявність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інформації</w:t>
            </w:r>
            <w:proofErr w:type="spellEnd"/>
            <w:r w:rsidRPr="001D643A">
              <w:rPr>
                <w:sz w:val="28"/>
                <w:szCs w:val="28"/>
              </w:rPr>
              <w:t xml:space="preserve"> про </w:t>
            </w:r>
            <w:proofErr w:type="spellStart"/>
            <w:r w:rsidRPr="001D643A">
              <w:rPr>
                <w:sz w:val="28"/>
                <w:szCs w:val="28"/>
              </w:rPr>
              <w:t>здійснення</w:t>
            </w:r>
            <w:proofErr w:type="spellEnd"/>
            <w:r w:rsidRPr="001D643A">
              <w:rPr>
                <w:sz w:val="28"/>
                <w:szCs w:val="28"/>
              </w:rPr>
              <w:t xml:space="preserve"> контролю за </w:t>
            </w:r>
            <w:proofErr w:type="spellStart"/>
            <w:r w:rsidRPr="001D643A">
              <w:rPr>
                <w:sz w:val="28"/>
                <w:szCs w:val="28"/>
              </w:rPr>
              <w:t>діяльністю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суб’єкта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lastRenderedPageBreak/>
              <w:t>господарювання</w:t>
            </w:r>
            <w:proofErr w:type="spellEnd"/>
            <w:r w:rsidRPr="001D643A">
              <w:rPr>
                <w:sz w:val="28"/>
                <w:szCs w:val="28"/>
              </w:rPr>
              <w:t xml:space="preserve"> у </w:t>
            </w:r>
            <w:proofErr w:type="spellStart"/>
            <w:r w:rsidRPr="001D643A">
              <w:rPr>
                <w:sz w:val="28"/>
                <w:szCs w:val="28"/>
              </w:rPr>
              <w:t>значенні</w:t>
            </w:r>
            <w:proofErr w:type="spellEnd"/>
            <w:r w:rsidRPr="001D643A">
              <w:rPr>
                <w:sz w:val="28"/>
                <w:szCs w:val="28"/>
              </w:rPr>
              <w:t xml:space="preserve">, </w:t>
            </w:r>
            <w:proofErr w:type="spellStart"/>
            <w:r w:rsidRPr="001D643A">
              <w:rPr>
                <w:sz w:val="28"/>
                <w:szCs w:val="28"/>
              </w:rPr>
              <w:t>наведеному</w:t>
            </w:r>
            <w:proofErr w:type="spellEnd"/>
            <w:r w:rsidRPr="001D643A">
              <w:rPr>
                <w:sz w:val="28"/>
                <w:szCs w:val="28"/>
              </w:rPr>
              <w:t xml:space="preserve"> у </w:t>
            </w:r>
            <w:proofErr w:type="spellStart"/>
            <w:r w:rsidRPr="001D643A">
              <w:rPr>
                <w:sz w:val="28"/>
                <w:szCs w:val="28"/>
              </w:rPr>
              <w:t>статті</w:t>
            </w:r>
            <w:proofErr w:type="spellEnd"/>
            <w:r w:rsidRPr="001D643A">
              <w:rPr>
                <w:sz w:val="28"/>
                <w:szCs w:val="28"/>
              </w:rPr>
              <w:t xml:space="preserve"> 1 Закону </w:t>
            </w:r>
            <w:proofErr w:type="spellStart"/>
            <w:r w:rsidRPr="001D643A">
              <w:rPr>
                <w:sz w:val="28"/>
                <w:szCs w:val="28"/>
              </w:rPr>
              <w:t>України</w:t>
            </w:r>
            <w:proofErr w:type="spellEnd"/>
            <w:r w:rsidRPr="001D643A">
              <w:rPr>
                <w:sz w:val="28"/>
                <w:szCs w:val="28"/>
              </w:rPr>
              <w:t xml:space="preserve"> «Про </w:t>
            </w:r>
            <w:proofErr w:type="spellStart"/>
            <w:r w:rsidRPr="001D643A">
              <w:rPr>
                <w:sz w:val="28"/>
                <w:szCs w:val="28"/>
              </w:rPr>
              <w:t>захист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економічної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конкуренції</w:t>
            </w:r>
            <w:proofErr w:type="spellEnd"/>
            <w:r w:rsidRPr="001D643A">
              <w:rPr>
                <w:sz w:val="28"/>
                <w:szCs w:val="28"/>
              </w:rPr>
              <w:t xml:space="preserve">», резидентами держав, </w:t>
            </w:r>
            <w:proofErr w:type="spellStart"/>
            <w:r w:rsidRPr="001D643A">
              <w:rPr>
                <w:sz w:val="28"/>
                <w:szCs w:val="28"/>
              </w:rPr>
              <w:t>що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здійснюють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збройну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агресію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проти</w:t>
            </w:r>
            <w:proofErr w:type="spellEnd"/>
            <w:r w:rsidRPr="001D643A">
              <w:rPr>
                <w:sz w:val="28"/>
                <w:szCs w:val="28"/>
              </w:rPr>
              <w:t xml:space="preserve"> </w:t>
            </w:r>
            <w:proofErr w:type="spellStart"/>
            <w:r w:rsidRPr="001D643A">
              <w:rPr>
                <w:sz w:val="28"/>
                <w:szCs w:val="28"/>
              </w:rPr>
              <w:t>України</w:t>
            </w:r>
            <w:proofErr w:type="spellEnd"/>
            <w:r w:rsidRPr="001D643A">
              <w:rPr>
                <w:sz w:val="28"/>
                <w:szCs w:val="28"/>
              </w:rPr>
              <w:t xml:space="preserve">, у </w:t>
            </w:r>
            <w:proofErr w:type="spellStart"/>
            <w:r w:rsidRPr="001D643A">
              <w:rPr>
                <w:sz w:val="28"/>
                <w:szCs w:val="28"/>
              </w:rPr>
              <w:t>значені</w:t>
            </w:r>
            <w:proofErr w:type="spellEnd"/>
            <w:r w:rsidRPr="001D643A">
              <w:rPr>
                <w:sz w:val="28"/>
                <w:szCs w:val="28"/>
              </w:rPr>
              <w:t xml:space="preserve">, </w:t>
            </w:r>
            <w:proofErr w:type="spellStart"/>
            <w:r w:rsidRPr="001D643A">
              <w:rPr>
                <w:sz w:val="28"/>
                <w:szCs w:val="28"/>
              </w:rPr>
              <w:t>наведеному</w:t>
            </w:r>
            <w:proofErr w:type="spellEnd"/>
            <w:r w:rsidRPr="001D643A">
              <w:rPr>
                <w:sz w:val="28"/>
                <w:szCs w:val="28"/>
              </w:rPr>
              <w:t xml:space="preserve"> у </w:t>
            </w:r>
            <w:proofErr w:type="spellStart"/>
            <w:r w:rsidRPr="001D643A">
              <w:rPr>
                <w:sz w:val="28"/>
                <w:szCs w:val="28"/>
              </w:rPr>
              <w:t>статті</w:t>
            </w:r>
            <w:proofErr w:type="spellEnd"/>
            <w:r w:rsidRPr="001D643A">
              <w:rPr>
                <w:sz w:val="28"/>
                <w:szCs w:val="28"/>
              </w:rPr>
              <w:t xml:space="preserve"> 1 Закону </w:t>
            </w:r>
            <w:proofErr w:type="spellStart"/>
            <w:r w:rsidRPr="001D643A">
              <w:rPr>
                <w:sz w:val="28"/>
                <w:szCs w:val="28"/>
              </w:rPr>
              <w:t>України</w:t>
            </w:r>
            <w:proofErr w:type="spellEnd"/>
            <w:r w:rsidRPr="001D643A">
              <w:rPr>
                <w:sz w:val="28"/>
                <w:szCs w:val="28"/>
              </w:rPr>
              <w:t xml:space="preserve"> «Про оборону </w:t>
            </w:r>
            <w:proofErr w:type="spellStart"/>
            <w:r w:rsidRPr="001D643A">
              <w:rPr>
                <w:sz w:val="28"/>
                <w:szCs w:val="28"/>
              </w:rPr>
              <w:t>України</w:t>
            </w:r>
            <w:proofErr w:type="spellEnd"/>
            <w:r w:rsidRPr="001D643A">
              <w:rPr>
                <w:sz w:val="28"/>
                <w:szCs w:val="28"/>
              </w:rPr>
              <w:t>».</w:t>
            </w:r>
          </w:p>
        </w:tc>
      </w:tr>
      <w:tr w:rsidR="00DA26DC" w14:paraId="287D19D2" w14:textId="77777777" w:rsidTr="00DA26DC">
        <w:trPr>
          <w:trHeight w:val="274"/>
        </w:trPr>
        <w:tc>
          <w:tcPr>
            <w:tcW w:w="776" w:type="dxa"/>
            <w:tcBorders>
              <w:bottom w:val="nil"/>
            </w:tcBorders>
            <w:shd w:val="clear" w:color="auto" w:fill="auto"/>
            <w:vAlign w:val="center"/>
          </w:tcPr>
          <w:p w14:paraId="394A0676" w14:textId="5D5A3919" w:rsidR="00DA26DC" w:rsidRDefault="00DA26DC" w:rsidP="00DA26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0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DAC" w14:textId="2B27EDD7" w:rsidR="00DA26DC" w:rsidRPr="00E0169E" w:rsidRDefault="00DA26DC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підстав для залишення заяви про отримання</w:t>
            </w:r>
            <w:r w:rsidR="00E0169E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озширення)</w:t>
            </w:r>
            <w:r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нзії без розгляду, закриття провадження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A0D" w14:textId="77777777" w:rsidR="00DA26DC" w:rsidRPr="00E0169E" w:rsidRDefault="00DA26DC" w:rsidP="00DA26DC">
            <w:pPr>
              <w:pStyle w:val="rvps2"/>
              <w:shd w:val="clear" w:color="auto" w:fill="FFFFFF"/>
              <w:spacing w:before="120" w:beforeAutospacing="0" w:after="0" w:afterAutospacing="0"/>
              <w:ind w:firstLine="174"/>
              <w:jc w:val="both"/>
              <w:textAlignment w:val="baseline"/>
              <w:rPr>
                <w:sz w:val="28"/>
                <w:szCs w:val="28"/>
              </w:rPr>
            </w:pPr>
            <w:r w:rsidRPr="00E0169E">
              <w:rPr>
                <w:sz w:val="28"/>
                <w:szCs w:val="28"/>
              </w:rPr>
              <w:t>1) </w:t>
            </w:r>
            <w:proofErr w:type="spellStart"/>
            <w:r w:rsidRPr="00E0169E">
              <w:rPr>
                <w:sz w:val="28"/>
                <w:szCs w:val="28"/>
              </w:rPr>
              <w:t>подання</w:t>
            </w:r>
            <w:proofErr w:type="spellEnd"/>
            <w:r w:rsidRPr="00E0169E">
              <w:rPr>
                <w:sz w:val="28"/>
                <w:szCs w:val="28"/>
              </w:rPr>
              <w:t xml:space="preserve"> заяви з </w:t>
            </w:r>
            <w:proofErr w:type="spellStart"/>
            <w:r w:rsidRPr="00E0169E">
              <w:rPr>
                <w:sz w:val="28"/>
                <w:szCs w:val="28"/>
              </w:rPr>
              <w:t>порушенням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строків</w:t>
            </w:r>
            <w:proofErr w:type="spellEnd"/>
            <w:r w:rsidRPr="00E0169E">
              <w:rPr>
                <w:sz w:val="28"/>
                <w:szCs w:val="28"/>
              </w:rPr>
              <w:t xml:space="preserve">, </w:t>
            </w:r>
            <w:proofErr w:type="spellStart"/>
            <w:r w:rsidRPr="00E0169E">
              <w:rPr>
                <w:sz w:val="28"/>
                <w:szCs w:val="28"/>
              </w:rPr>
              <w:t>передбачених</w:t>
            </w:r>
            <w:proofErr w:type="spellEnd"/>
            <w:r w:rsidRPr="00E0169E">
              <w:rPr>
                <w:sz w:val="28"/>
                <w:szCs w:val="28"/>
              </w:rPr>
              <w:t xml:space="preserve"> Законом; </w:t>
            </w:r>
          </w:p>
          <w:p w14:paraId="1A076367" w14:textId="54FE2A57" w:rsidR="00DA26DC" w:rsidRPr="00E0169E" w:rsidRDefault="00DA26DC" w:rsidP="00E0169E">
            <w:pPr>
              <w:pStyle w:val="rvps2"/>
              <w:shd w:val="clear" w:color="auto" w:fill="FFFFFF"/>
              <w:spacing w:before="120" w:beforeAutospacing="0" w:after="0" w:afterAutospacing="0"/>
              <w:ind w:firstLine="174"/>
              <w:jc w:val="both"/>
              <w:textAlignment w:val="baseline"/>
              <w:rPr>
                <w:sz w:val="28"/>
                <w:szCs w:val="28"/>
              </w:rPr>
            </w:pPr>
            <w:r w:rsidRPr="00E0169E">
              <w:rPr>
                <w:sz w:val="28"/>
                <w:szCs w:val="28"/>
              </w:rPr>
              <w:t>2) </w:t>
            </w:r>
            <w:proofErr w:type="spellStart"/>
            <w:r w:rsidRPr="00E0169E">
              <w:rPr>
                <w:sz w:val="28"/>
                <w:szCs w:val="28"/>
              </w:rPr>
              <w:t>підписання</w:t>
            </w:r>
            <w:proofErr w:type="spellEnd"/>
            <w:r w:rsidRPr="00E0169E">
              <w:rPr>
                <w:sz w:val="28"/>
                <w:szCs w:val="28"/>
              </w:rPr>
              <w:t xml:space="preserve"> заяви </w:t>
            </w:r>
            <w:proofErr w:type="spellStart"/>
            <w:r w:rsidRPr="00E0169E">
              <w:rPr>
                <w:sz w:val="28"/>
                <w:szCs w:val="28"/>
              </w:rPr>
              <w:t>аб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хоча</w:t>
            </w:r>
            <w:proofErr w:type="spellEnd"/>
            <w:r w:rsidRPr="00E0169E">
              <w:rPr>
                <w:sz w:val="28"/>
                <w:szCs w:val="28"/>
              </w:rPr>
              <w:t xml:space="preserve"> б одного з </w:t>
            </w:r>
            <w:proofErr w:type="spellStart"/>
            <w:r w:rsidRPr="00E0169E">
              <w:rPr>
                <w:sz w:val="28"/>
                <w:szCs w:val="28"/>
              </w:rPr>
              <w:t>документів</w:t>
            </w:r>
            <w:proofErr w:type="spellEnd"/>
            <w:r w:rsidRPr="00E0169E">
              <w:rPr>
                <w:sz w:val="28"/>
                <w:szCs w:val="28"/>
              </w:rPr>
              <w:t xml:space="preserve">, </w:t>
            </w:r>
            <w:proofErr w:type="spellStart"/>
            <w:r w:rsidRPr="00E0169E">
              <w:rPr>
                <w:sz w:val="28"/>
                <w:szCs w:val="28"/>
              </w:rPr>
              <w:t>щ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додаються</w:t>
            </w:r>
            <w:proofErr w:type="spellEnd"/>
            <w:r w:rsidRPr="00E0169E">
              <w:rPr>
                <w:sz w:val="28"/>
                <w:szCs w:val="28"/>
              </w:rPr>
              <w:t xml:space="preserve"> до заяви про </w:t>
            </w:r>
            <w:proofErr w:type="spellStart"/>
            <w:r w:rsidRPr="00E0169E">
              <w:rPr>
                <w:sz w:val="28"/>
                <w:szCs w:val="28"/>
              </w:rPr>
              <w:t>отримання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r w:rsidR="00E0169E">
              <w:rPr>
                <w:sz w:val="28"/>
                <w:szCs w:val="28"/>
                <w:lang w:val="uk-UA"/>
              </w:rPr>
              <w:t xml:space="preserve">(розширення) </w:t>
            </w:r>
            <w:proofErr w:type="spellStart"/>
            <w:r w:rsidRPr="00E0169E">
              <w:rPr>
                <w:sz w:val="28"/>
                <w:szCs w:val="28"/>
              </w:rPr>
              <w:t>ліцензії</w:t>
            </w:r>
            <w:proofErr w:type="spellEnd"/>
            <w:r w:rsidRPr="00E0169E">
              <w:rPr>
                <w:sz w:val="28"/>
                <w:szCs w:val="28"/>
              </w:rPr>
              <w:t xml:space="preserve">, особою, яка не </w:t>
            </w:r>
            <w:proofErr w:type="spellStart"/>
            <w:r w:rsidRPr="00E0169E">
              <w:rPr>
                <w:sz w:val="28"/>
                <w:szCs w:val="28"/>
              </w:rPr>
              <w:t>має</w:t>
            </w:r>
            <w:proofErr w:type="spellEnd"/>
            <w:r w:rsidRPr="00E0169E">
              <w:rPr>
                <w:sz w:val="28"/>
                <w:szCs w:val="28"/>
              </w:rPr>
              <w:t xml:space="preserve"> на </w:t>
            </w:r>
            <w:proofErr w:type="spellStart"/>
            <w:r w:rsidRPr="00E0169E">
              <w:rPr>
                <w:sz w:val="28"/>
                <w:szCs w:val="28"/>
              </w:rPr>
              <w:t>це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повноважень</w:t>
            </w:r>
            <w:proofErr w:type="spellEnd"/>
            <w:r w:rsidRPr="00E0169E">
              <w:rPr>
                <w:sz w:val="28"/>
                <w:szCs w:val="28"/>
              </w:rPr>
              <w:t>.</w:t>
            </w:r>
          </w:p>
        </w:tc>
      </w:tr>
      <w:tr w:rsidR="00DA26DC" w14:paraId="50E44C01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600F" w14:textId="03EEDDE2" w:rsidR="00DA26DC" w:rsidRPr="00096AB9" w:rsidRDefault="00DA26DC" w:rsidP="00DA26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1DDA" w14:textId="41A7F425" w:rsidR="00DA26DC" w:rsidRDefault="00DA26DC" w:rsidP="0046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с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м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озширені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нзії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A3DC" w14:textId="18A4D8DE" w:rsidR="00DA26DC" w:rsidRPr="00E0169E" w:rsidRDefault="00DA26DC" w:rsidP="001D643A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235FEC">
              <w:rPr>
                <w:sz w:val="28"/>
                <w:szCs w:val="28"/>
              </w:rPr>
              <w:t>Підставою</w:t>
            </w:r>
            <w:proofErr w:type="spellEnd"/>
            <w:r w:rsidRPr="00235FEC">
              <w:rPr>
                <w:sz w:val="28"/>
                <w:szCs w:val="28"/>
              </w:rPr>
              <w:t xml:space="preserve"> </w:t>
            </w:r>
            <w:r w:rsidRPr="00E0169E">
              <w:rPr>
                <w:sz w:val="28"/>
                <w:szCs w:val="28"/>
              </w:rPr>
              <w:t xml:space="preserve">для </w:t>
            </w:r>
            <w:r w:rsidR="00460B61" w:rsidRPr="00E0169E">
              <w:rPr>
                <w:sz w:val="28"/>
                <w:szCs w:val="28"/>
                <w:lang w:val="uk-UA"/>
              </w:rPr>
              <w:t xml:space="preserve">прийняття рішення про </w:t>
            </w:r>
            <w:proofErr w:type="spellStart"/>
            <w:r w:rsidR="00460B61" w:rsidRPr="00E0169E">
              <w:rPr>
                <w:sz w:val="28"/>
                <w:szCs w:val="28"/>
              </w:rPr>
              <w:t>відмову</w:t>
            </w:r>
            <w:proofErr w:type="spellEnd"/>
            <w:r w:rsidRPr="00E0169E">
              <w:rPr>
                <w:sz w:val="28"/>
                <w:szCs w:val="28"/>
              </w:rPr>
              <w:t xml:space="preserve"> у </w:t>
            </w:r>
            <w:proofErr w:type="spellStart"/>
            <w:r w:rsidRPr="00E0169E">
              <w:rPr>
                <w:sz w:val="28"/>
                <w:szCs w:val="28"/>
              </w:rPr>
              <w:t>видачі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r w:rsidR="008E7FFC" w:rsidRPr="00E0169E">
              <w:rPr>
                <w:sz w:val="28"/>
                <w:szCs w:val="28"/>
                <w:lang w:val="uk-UA"/>
              </w:rPr>
              <w:t xml:space="preserve">(розширенні) </w:t>
            </w:r>
            <w:proofErr w:type="spellStart"/>
            <w:r w:rsidRPr="00E0169E">
              <w:rPr>
                <w:sz w:val="28"/>
                <w:szCs w:val="28"/>
              </w:rPr>
              <w:t>ліцензії</w:t>
            </w:r>
            <w:proofErr w:type="spellEnd"/>
            <w:r w:rsidRPr="00E0169E">
              <w:rPr>
                <w:sz w:val="28"/>
                <w:szCs w:val="28"/>
              </w:rPr>
              <w:t xml:space="preserve"> є:</w:t>
            </w:r>
          </w:p>
          <w:p w14:paraId="09661CC5" w14:textId="0FC81B05" w:rsidR="00DA26DC" w:rsidRPr="00E0169E" w:rsidRDefault="00DA26DC" w:rsidP="001D643A">
            <w:pPr>
              <w:pStyle w:val="rvps2"/>
              <w:shd w:val="clear" w:color="auto" w:fill="FFFFFF"/>
              <w:spacing w:before="0" w:beforeAutospacing="0" w:after="0" w:afterAutospacing="0"/>
              <w:ind w:firstLine="32"/>
              <w:jc w:val="both"/>
              <w:textAlignment w:val="baseline"/>
              <w:rPr>
                <w:sz w:val="28"/>
                <w:szCs w:val="28"/>
              </w:rPr>
            </w:pPr>
            <w:r w:rsidRPr="00E0169E">
              <w:rPr>
                <w:sz w:val="28"/>
                <w:szCs w:val="28"/>
              </w:rPr>
              <w:t>1) </w:t>
            </w:r>
            <w:proofErr w:type="spellStart"/>
            <w:r w:rsidRPr="00E0169E">
              <w:rPr>
                <w:sz w:val="28"/>
                <w:szCs w:val="28"/>
              </w:rPr>
              <w:t>встановлення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невідповідності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здобувача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ліцензії</w:t>
            </w:r>
            <w:proofErr w:type="spellEnd"/>
            <w:r w:rsidR="008E7FFC" w:rsidRPr="00E0169E">
              <w:rPr>
                <w:sz w:val="28"/>
                <w:szCs w:val="28"/>
                <w:lang w:val="uk-UA"/>
              </w:rPr>
              <w:t xml:space="preserve"> (ліцензіата)</w:t>
            </w:r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Ліцензійним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умовам</w:t>
            </w:r>
            <w:proofErr w:type="spellEnd"/>
            <w:r w:rsidRPr="00E0169E">
              <w:rPr>
                <w:sz w:val="28"/>
                <w:szCs w:val="28"/>
              </w:rPr>
              <w:t>;</w:t>
            </w:r>
          </w:p>
          <w:p w14:paraId="2D6A6FFC" w14:textId="3E5D9779" w:rsidR="00DA26DC" w:rsidRPr="00E0169E" w:rsidRDefault="00DA26DC" w:rsidP="001D643A">
            <w:pPr>
              <w:pStyle w:val="rvps2"/>
              <w:shd w:val="clear" w:color="auto" w:fill="FFFFFF"/>
              <w:spacing w:before="0" w:beforeAutospacing="0" w:after="0" w:afterAutospacing="0"/>
              <w:ind w:firstLine="32"/>
              <w:jc w:val="both"/>
              <w:textAlignment w:val="baseline"/>
              <w:rPr>
                <w:strike/>
                <w:sz w:val="28"/>
                <w:szCs w:val="28"/>
              </w:rPr>
            </w:pPr>
            <w:bookmarkStart w:id="18" w:name="n270"/>
            <w:bookmarkEnd w:id="18"/>
            <w:r w:rsidRPr="00E0169E">
              <w:rPr>
                <w:sz w:val="28"/>
                <w:szCs w:val="28"/>
              </w:rPr>
              <w:t>2) </w:t>
            </w:r>
            <w:proofErr w:type="spellStart"/>
            <w:r w:rsidRPr="00E0169E">
              <w:rPr>
                <w:sz w:val="28"/>
                <w:szCs w:val="28"/>
              </w:rPr>
              <w:t>виявлення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недостовірності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даних</w:t>
            </w:r>
            <w:proofErr w:type="spellEnd"/>
            <w:r w:rsidRPr="00E0169E">
              <w:rPr>
                <w:sz w:val="28"/>
                <w:szCs w:val="28"/>
              </w:rPr>
              <w:t xml:space="preserve"> у </w:t>
            </w:r>
            <w:proofErr w:type="spellStart"/>
            <w:r w:rsidRPr="00E0169E">
              <w:rPr>
                <w:sz w:val="28"/>
                <w:szCs w:val="28"/>
              </w:rPr>
              <w:t>підтвердних</w:t>
            </w:r>
            <w:proofErr w:type="spellEnd"/>
            <w:r w:rsidRPr="00E0169E">
              <w:rPr>
                <w:sz w:val="28"/>
                <w:szCs w:val="28"/>
              </w:rPr>
              <w:t xml:space="preserve"> документах, </w:t>
            </w:r>
            <w:proofErr w:type="spellStart"/>
            <w:r w:rsidRPr="00E0169E">
              <w:rPr>
                <w:sz w:val="28"/>
                <w:szCs w:val="28"/>
              </w:rPr>
              <w:t>поданих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здобувачем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ліцензії</w:t>
            </w:r>
            <w:proofErr w:type="spellEnd"/>
            <w:r w:rsidR="008E7FFC" w:rsidRPr="00E0169E">
              <w:rPr>
                <w:sz w:val="28"/>
                <w:szCs w:val="28"/>
                <w:lang w:val="uk-UA"/>
              </w:rPr>
              <w:t xml:space="preserve"> (ліцензіатом)</w:t>
            </w:r>
            <w:r w:rsidR="00460B61" w:rsidRPr="00E0169E">
              <w:rPr>
                <w:sz w:val="28"/>
                <w:szCs w:val="28"/>
                <w:lang w:val="uk-UA"/>
              </w:rPr>
              <w:t xml:space="preserve">; </w:t>
            </w:r>
          </w:p>
          <w:p w14:paraId="6756D5C9" w14:textId="423761B7" w:rsidR="00DA26DC" w:rsidRDefault="00DA26DC" w:rsidP="001D643A">
            <w:pPr>
              <w:pStyle w:val="rvps2"/>
              <w:shd w:val="clear" w:color="auto" w:fill="FFFFFF"/>
              <w:spacing w:before="0" w:beforeAutospacing="0" w:after="0" w:afterAutospacing="0"/>
              <w:ind w:firstLine="174"/>
              <w:jc w:val="both"/>
              <w:textAlignment w:val="baseline"/>
              <w:rPr>
                <w:sz w:val="28"/>
                <w:szCs w:val="28"/>
              </w:rPr>
            </w:pPr>
            <w:r w:rsidRPr="00E0169E">
              <w:rPr>
                <w:sz w:val="28"/>
                <w:szCs w:val="28"/>
              </w:rPr>
              <w:t>3) </w:t>
            </w:r>
            <w:proofErr w:type="spellStart"/>
            <w:r w:rsidRPr="00E0169E">
              <w:rPr>
                <w:sz w:val="28"/>
                <w:szCs w:val="28"/>
              </w:rPr>
              <w:t>наявність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gramStart"/>
            <w:r w:rsidRPr="00E0169E">
              <w:rPr>
                <w:sz w:val="28"/>
                <w:szCs w:val="28"/>
              </w:rPr>
              <w:t>в органу</w:t>
            </w:r>
            <w:proofErr w:type="gram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ліцензування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інформації</w:t>
            </w:r>
            <w:proofErr w:type="spellEnd"/>
            <w:r w:rsidRPr="00E0169E">
              <w:rPr>
                <w:sz w:val="28"/>
                <w:szCs w:val="28"/>
              </w:rPr>
              <w:t xml:space="preserve"> про </w:t>
            </w:r>
            <w:proofErr w:type="spellStart"/>
            <w:r w:rsidRPr="00E0169E">
              <w:rPr>
                <w:sz w:val="28"/>
                <w:szCs w:val="28"/>
              </w:rPr>
              <w:t>судове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рішення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щод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здобувача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ліцензії</w:t>
            </w:r>
            <w:proofErr w:type="spellEnd"/>
            <w:r w:rsidR="00E0169E">
              <w:rPr>
                <w:sz w:val="28"/>
                <w:szCs w:val="28"/>
                <w:lang w:val="uk-UA"/>
              </w:rPr>
              <w:t xml:space="preserve"> (ліцензіата)</w:t>
            </w:r>
            <w:r w:rsidRPr="00E0169E">
              <w:rPr>
                <w:sz w:val="28"/>
                <w:szCs w:val="28"/>
              </w:rPr>
              <w:t xml:space="preserve">, </w:t>
            </w:r>
            <w:proofErr w:type="spellStart"/>
            <w:r w:rsidRPr="00E0169E">
              <w:rPr>
                <w:sz w:val="28"/>
                <w:szCs w:val="28"/>
              </w:rPr>
              <w:t>щ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забороняє</w:t>
            </w:r>
            <w:proofErr w:type="spellEnd"/>
            <w:r w:rsidRPr="00E0169E">
              <w:rPr>
                <w:sz w:val="28"/>
                <w:szCs w:val="28"/>
              </w:rPr>
              <w:t xml:space="preserve"> йому </w:t>
            </w:r>
            <w:proofErr w:type="spellStart"/>
            <w:r w:rsidRPr="00E0169E">
              <w:rPr>
                <w:sz w:val="28"/>
                <w:szCs w:val="28"/>
              </w:rPr>
              <w:t>провадити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діяльність</w:t>
            </w:r>
            <w:proofErr w:type="spellEnd"/>
            <w:r w:rsidRPr="00E0169E">
              <w:rPr>
                <w:sz w:val="28"/>
                <w:szCs w:val="28"/>
              </w:rPr>
              <w:t xml:space="preserve">, </w:t>
            </w:r>
            <w:proofErr w:type="spellStart"/>
            <w:r w:rsidRPr="00E0169E">
              <w:rPr>
                <w:sz w:val="28"/>
                <w:szCs w:val="28"/>
              </w:rPr>
              <w:t>щ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підлягає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ліцензуванню</w:t>
            </w:r>
            <w:proofErr w:type="spellEnd"/>
            <w:r w:rsidRPr="00235FEC">
              <w:rPr>
                <w:sz w:val="28"/>
                <w:szCs w:val="28"/>
              </w:rPr>
              <w:t xml:space="preserve">, та набрало </w:t>
            </w:r>
            <w:proofErr w:type="spellStart"/>
            <w:r w:rsidRPr="00235FEC">
              <w:rPr>
                <w:sz w:val="28"/>
                <w:szCs w:val="28"/>
              </w:rPr>
              <w:t>законної</w:t>
            </w:r>
            <w:proofErr w:type="spellEnd"/>
            <w:r w:rsidRPr="00235FEC">
              <w:rPr>
                <w:sz w:val="28"/>
                <w:szCs w:val="28"/>
              </w:rPr>
              <w:t xml:space="preserve"> </w:t>
            </w:r>
            <w:proofErr w:type="spellStart"/>
            <w:r w:rsidRPr="00235FEC">
              <w:rPr>
                <w:sz w:val="28"/>
                <w:szCs w:val="28"/>
              </w:rPr>
              <w:t>сили</w:t>
            </w:r>
            <w:proofErr w:type="spellEnd"/>
            <w:r w:rsidRPr="00235FEC">
              <w:rPr>
                <w:sz w:val="28"/>
                <w:szCs w:val="28"/>
              </w:rPr>
              <w:t xml:space="preserve"> </w:t>
            </w:r>
            <w:proofErr w:type="spellStart"/>
            <w:r w:rsidRPr="00235FEC">
              <w:rPr>
                <w:sz w:val="28"/>
                <w:szCs w:val="28"/>
              </w:rPr>
              <w:t>відповідно</w:t>
            </w:r>
            <w:proofErr w:type="spellEnd"/>
            <w:r w:rsidRPr="00235FEC">
              <w:rPr>
                <w:sz w:val="28"/>
                <w:szCs w:val="28"/>
              </w:rPr>
              <w:t xml:space="preserve"> до </w:t>
            </w:r>
            <w:proofErr w:type="spellStart"/>
            <w:r w:rsidRPr="00235FEC">
              <w:rPr>
                <w:sz w:val="28"/>
                <w:szCs w:val="28"/>
              </w:rPr>
              <w:t>статті</w:t>
            </w:r>
            <w:proofErr w:type="spellEnd"/>
            <w:r w:rsidRPr="00235FEC">
              <w:rPr>
                <w:sz w:val="28"/>
                <w:szCs w:val="28"/>
              </w:rPr>
              <w:t xml:space="preserve"> 255 Кодекс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адміністратив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чинст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32F73621" w14:textId="132E7769" w:rsidR="00DA26DC" w:rsidRDefault="00DA26DC" w:rsidP="001D643A">
            <w:pPr>
              <w:pStyle w:val="rvps2"/>
              <w:shd w:val="clear" w:color="auto" w:fill="FFFFFF"/>
              <w:spacing w:before="0" w:beforeAutospacing="0" w:after="0" w:afterAutospacing="0"/>
              <w:ind w:firstLine="14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169E">
              <w:rPr>
                <w:sz w:val="28"/>
                <w:szCs w:val="28"/>
              </w:rPr>
              <w:t>4) </w:t>
            </w:r>
            <w:proofErr w:type="spellStart"/>
            <w:r w:rsidRPr="00E0169E">
              <w:rPr>
                <w:sz w:val="28"/>
                <w:szCs w:val="28"/>
              </w:rPr>
              <w:t>отримання</w:t>
            </w:r>
            <w:proofErr w:type="spellEnd"/>
            <w:r w:rsidRPr="00E0169E">
              <w:rPr>
                <w:sz w:val="28"/>
                <w:szCs w:val="28"/>
              </w:rPr>
              <w:t xml:space="preserve"> органом </w:t>
            </w:r>
            <w:proofErr w:type="spellStart"/>
            <w:r w:rsidRPr="00E0169E">
              <w:rPr>
                <w:sz w:val="28"/>
                <w:szCs w:val="28"/>
              </w:rPr>
              <w:t>ліцензування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інформації</w:t>
            </w:r>
            <w:proofErr w:type="spellEnd"/>
            <w:r w:rsidRPr="00E0169E">
              <w:rPr>
                <w:sz w:val="28"/>
                <w:szCs w:val="28"/>
              </w:rPr>
              <w:t xml:space="preserve"> про те, </w:t>
            </w:r>
            <w:proofErr w:type="spellStart"/>
            <w:r w:rsidRPr="00E0169E">
              <w:rPr>
                <w:sz w:val="28"/>
                <w:szCs w:val="28"/>
              </w:rPr>
              <w:t>щ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керівник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аб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засновник</w:t>
            </w:r>
            <w:proofErr w:type="spellEnd"/>
            <w:r w:rsidRPr="00E0169E">
              <w:rPr>
                <w:sz w:val="28"/>
                <w:szCs w:val="28"/>
              </w:rPr>
              <w:t xml:space="preserve"> (</w:t>
            </w:r>
            <w:proofErr w:type="spellStart"/>
            <w:r w:rsidRPr="00E0169E">
              <w:rPr>
                <w:sz w:val="28"/>
                <w:szCs w:val="28"/>
              </w:rPr>
              <w:t>засновники</w:t>
            </w:r>
            <w:proofErr w:type="spellEnd"/>
            <w:r w:rsidRPr="00E0169E">
              <w:rPr>
                <w:sz w:val="28"/>
                <w:szCs w:val="28"/>
              </w:rPr>
              <w:t xml:space="preserve">) </w:t>
            </w:r>
            <w:proofErr w:type="spellStart"/>
            <w:r w:rsidRPr="00E0169E">
              <w:rPr>
                <w:sz w:val="28"/>
                <w:szCs w:val="28"/>
              </w:rPr>
              <w:t>здобувача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ліцензії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r w:rsidR="008E7FFC" w:rsidRPr="00E0169E">
              <w:rPr>
                <w:sz w:val="28"/>
                <w:szCs w:val="28"/>
                <w:lang w:val="uk-UA"/>
              </w:rPr>
              <w:t xml:space="preserve">(ліцензіата) </w:t>
            </w:r>
            <w:r w:rsidRPr="00E0169E">
              <w:rPr>
                <w:sz w:val="28"/>
                <w:szCs w:val="28"/>
              </w:rPr>
              <w:t xml:space="preserve">є </w:t>
            </w:r>
            <w:proofErr w:type="spellStart"/>
            <w:r w:rsidRPr="00E0169E">
              <w:rPr>
                <w:sz w:val="28"/>
                <w:szCs w:val="28"/>
              </w:rPr>
              <w:t>керівником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аб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засновником</w:t>
            </w:r>
            <w:proofErr w:type="spellEnd"/>
            <w:r w:rsidRPr="00E0169E">
              <w:rPr>
                <w:sz w:val="28"/>
                <w:szCs w:val="28"/>
              </w:rPr>
              <w:t xml:space="preserve"> (</w:t>
            </w:r>
            <w:proofErr w:type="spellStart"/>
            <w:r w:rsidRPr="00E0169E">
              <w:rPr>
                <w:sz w:val="28"/>
                <w:szCs w:val="28"/>
              </w:rPr>
              <w:t>засновниками</w:t>
            </w:r>
            <w:proofErr w:type="spellEnd"/>
            <w:r w:rsidRPr="00E0169E">
              <w:rPr>
                <w:sz w:val="28"/>
                <w:szCs w:val="28"/>
              </w:rPr>
              <w:t xml:space="preserve">) </w:t>
            </w:r>
            <w:proofErr w:type="spellStart"/>
            <w:r w:rsidRPr="00E0169E">
              <w:rPr>
                <w:sz w:val="28"/>
                <w:szCs w:val="28"/>
              </w:rPr>
              <w:t>суб’єкта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господарювання</w:t>
            </w:r>
            <w:proofErr w:type="spellEnd"/>
            <w:r w:rsidRPr="00E0169E">
              <w:rPr>
                <w:sz w:val="28"/>
                <w:szCs w:val="28"/>
              </w:rPr>
              <w:t xml:space="preserve">, </w:t>
            </w:r>
            <w:proofErr w:type="spellStart"/>
            <w:r w:rsidRPr="00E0169E">
              <w:rPr>
                <w:sz w:val="28"/>
                <w:szCs w:val="28"/>
              </w:rPr>
              <w:t>стосовн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якого</w:t>
            </w:r>
            <w:proofErr w:type="spellEnd"/>
            <w:r w:rsidRPr="00E0169E">
              <w:rPr>
                <w:sz w:val="28"/>
                <w:szCs w:val="28"/>
              </w:rPr>
              <w:t xml:space="preserve"> (</w:t>
            </w:r>
            <w:proofErr w:type="spellStart"/>
            <w:r w:rsidRPr="00E0169E">
              <w:rPr>
                <w:sz w:val="28"/>
                <w:szCs w:val="28"/>
              </w:rPr>
              <w:t>яких</w:t>
            </w:r>
            <w:proofErr w:type="spellEnd"/>
            <w:r w:rsidRPr="00E0169E">
              <w:rPr>
                <w:sz w:val="28"/>
                <w:szCs w:val="28"/>
              </w:rPr>
              <w:t xml:space="preserve">) </w:t>
            </w:r>
            <w:proofErr w:type="spellStart"/>
            <w:r w:rsidRPr="00E0169E">
              <w:rPr>
                <w:sz w:val="28"/>
                <w:szCs w:val="28"/>
              </w:rPr>
              <w:t>протягом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останнього</w:t>
            </w:r>
            <w:proofErr w:type="spellEnd"/>
            <w:r w:rsidRPr="00E0169E">
              <w:rPr>
                <w:sz w:val="28"/>
                <w:szCs w:val="28"/>
              </w:rPr>
              <w:t xml:space="preserve"> року до дня </w:t>
            </w:r>
            <w:proofErr w:type="spellStart"/>
            <w:r w:rsidRPr="00E0169E">
              <w:rPr>
                <w:sz w:val="28"/>
                <w:szCs w:val="28"/>
              </w:rPr>
              <w:t>подання</w:t>
            </w:r>
            <w:proofErr w:type="spellEnd"/>
            <w:r w:rsidRPr="00E0169E">
              <w:rPr>
                <w:sz w:val="28"/>
                <w:szCs w:val="28"/>
              </w:rPr>
              <w:t xml:space="preserve"> заяви про </w:t>
            </w:r>
            <w:proofErr w:type="spellStart"/>
            <w:r w:rsidRPr="00E0169E">
              <w:rPr>
                <w:sz w:val="28"/>
                <w:szCs w:val="28"/>
              </w:rPr>
              <w:t>отримання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ліцензії</w:t>
            </w:r>
            <w:proofErr w:type="spellEnd"/>
            <w:r w:rsidRPr="00E0169E">
              <w:rPr>
                <w:sz w:val="28"/>
                <w:szCs w:val="28"/>
              </w:rPr>
              <w:t xml:space="preserve"> органом </w:t>
            </w:r>
            <w:proofErr w:type="spellStart"/>
            <w:r w:rsidRPr="00E0169E">
              <w:rPr>
                <w:sz w:val="28"/>
                <w:szCs w:val="28"/>
              </w:rPr>
              <w:t>ліцензування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прийнято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рішення</w:t>
            </w:r>
            <w:proofErr w:type="spellEnd"/>
            <w:r w:rsidRPr="00E0169E">
              <w:rPr>
                <w:sz w:val="28"/>
                <w:szCs w:val="28"/>
              </w:rPr>
              <w:t xml:space="preserve"> про </w:t>
            </w:r>
            <w:proofErr w:type="spellStart"/>
            <w:r w:rsidRPr="00E0169E">
              <w:rPr>
                <w:sz w:val="28"/>
                <w:szCs w:val="28"/>
              </w:rPr>
              <w:t>припинення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дії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ліцензії</w:t>
            </w:r>
            <w:proofErr w:type="spellEnd"/>
            <w:r w:rsidRPr="00E0169E">
              <w:rPr>
                <w:sz w:val="28"/>
                <w:szCs w:val="28"/>
              </w:rPr>
              <w:t xml:space="preserve"> з </w:t>
            </w:r>
            <w:proofErr w:type="spellStart"/>
            <w:r w:rsidRPr="00E0169E">
              <w:rPr>
                <w:sz w:val="28"/>
                <w:szCs w:val="28"/>
              </w:rPr>
              <w:t>підстав</w:t>
            </w:r>
            <w:proofErr w:type="spellEnd"/>
            <w:r w:rsidRPr="00E0169E">
              <w:rPr>
                <w:sz w:val="28"/>
                <w:szCs w:val="28"/>
              </w:rPr>
              <w:t xml:space="preserve">, </w:t>
            </w:r>
            <w:proofErr w:type="spellStart"/>
            <w:r w:rsidRPr="00E0169E">
              <w:rPr>
                <w:sz w:val="28"/>
                <w:szCs w:val="28"/>
              </w:rPr>
              <w:t>передбачених</w:t>
            </w:r>
            <w:proofErr w:type="spellEnd"/>
            <w:r w:rsidRPr="00E0169E">
              <w:rPr>
                <w:sz w:val="28"/>
                <w:szCs w:val="28"/>
              </w:rPr>
              <w:t xml:space="preserve"> пунктами 2,6-10 </w:t>
            </w:r>
            <w:proofErr w:type="spellStart"/>
            <w:r w:rsidRPr="00E0169E">
              <w:rPr>
                <w:sz w:val="28"/>
                <w:szCs w:val="28"/>
              </w:rPr>
              <w:t>частини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дванадцятої</w:t>
            </w:r>
            <w:proofErr w:type="spellEnd"/>
            <w:r w:rsidRPr="00E0169E">
              <w:rPr>
                <w:sz w:val="28"/>
                <w:szCs w:val="28"/>
              </w:rPr>
              <w:t xml:space="preserve"> </w:t>
            </w:r>
            <w:proofErr w:type="spellStart"/>
            <w:r w:rsidRPr="00E0169E">
              <w:rPr>
                <w:sz w:val="28"/>
                <w:szCs w:val="28"/>
              </w:rPr>
              <w:t>статті</w:t>
            </w:r>
            <w:proofErr w:type="spellEnd"/>
            <w:r w:rsidRPr="00E0169E">
              <w:rPr>
                <w:sz w:val="28"/>
                <w:szCs w:val="28"/>
              </w:rPr>
              <w:t xml:space="preserve"> 16 Закону.</w:t>
            </w:r>
          </w:p>
        </w:tc>
      </w:tr>
      <w:tr w:rsidR="00DA26DC" w14:paraId="0EC74415" w14:textId="77777777" w:rsidTr="005045D2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8E63" w14:textId="5CA70D9B" w:rsidR="00DA26DC" w:rsidRPr="00096AB9" w:rsidRDefault="00DA26DC" w:rsidP="00DA26DC">
            <w:pPr>
              <w:pStyle w:val="rvps2"/>
              <w:shd w:val="clear" w:color="auto" w:fill="FFFFFF"/>
              <w:spacing w:before="120" w:beforeAutospacing="0" w:after="120" w:afterAutospacing="0"/>
              <w:ind w:firstLine="176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096AB9">
              <w:rPr>
                <w:b/>
                <w:sz w:val="28"/>
                <w:szCs w:val="28"/>
                <w:lang w:val="uk-UA"/>
              </w:rPr>
              <w:t>5. Результат надання адміністративної послуги</w:t>
            </w:r>
          </w:p>
        </w:tc>
      </w:tr>
      <w:tr w:rsidR="00DA26DC" w:rsidRPr="001D643A" w14:paraId="47D42BEA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AF28" w14:textId="11F9B283" w:rsidR="00DA26DC" w:rsidRPr="00096AB9" w:rsidRDefault="00DA26DC" w:rsidP="00DA2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A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9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87D8" w14:textId="77777777" w:rsidR="00DA26DC" w:rsidRDefault="00DA26DC" w:rsidP="004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224A" w14:textId="607C4139" w:rsidR="00DA26DC" w:rsidRPr="00096AB9" w:rsidRDefault="00DA26DC" w:rsidP="00DA26DC">
            <w:pPr>
              <w:spacing w:after="12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A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</w:t>
            </w:r>
            <w:r w:rsidRPr="0009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рішення про видачу ліцензії на започаткування (розширення) провадження освітньої діяльності у сфері позашкільної освіти;</w:t>
            </w:r>
          </w:p>
          <w:p w14:paraId="6DB9A29F" w14:textId="1CCF3813" w:rsidR="00DA26DC" w:rsidRDefault="00DA26DC" w:rsidP="00DA26DC">
            <w:pPr>
              <w:spacing w:after="12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D6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) в</w:t>
            </w:r>
            <w:r w:rsidRPr="001D64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есення відомостей до Ліцензійного реєстру;</w:t>
            </w:r>
          </w:p>
          <w:p w14:paraId="66683C0A" w14:textId="0A49DFCE" w:rsidR="00DA26DC" w:rsidRPr="00096AB9" w:rsidRDefault="00DA26DC" w:rsidP="00DA26DC">
            <w:pPr>
              <w:spacing w:after="0" w:line="240" w:lineRule="auto"/>
              <w:ind w:left="34" w:firstLine="140"/>
              <w:jc w:val="both"/>
              <w:rPr>
                <w:b/>
                <w:lang w:val="uk-UA"/>
              </w:rPr>
            </w:pPr>
            <w:r w:rsidRPr="0009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 о</w:t>
            </w:r>
            <w:r w:rsidRPr="00096A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люднення рішення на офіційному </w:t>
            </w:r>
            <w:proofErr w:type="spellStart"/>
            <w:r w:rsidRPr="00096A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бсайті</w:t>
            </w:r>
            <w:proofErr w:type="spellEnd"/>
            <w:r w:rsidRPr="00096A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ої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ласної державної адміністрації/</w:t>
            </w:r>
            <w:r w:rsidRPr="00E01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ернігівської обласної військової адміністрації (</w:t>
            </w:r>
            <w:r w:rsidRPr="00E0169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під час дії правового режиму воєнного стану).</w:t>
            </w:r>
          </w:p>
        </w:tc>
      </w:tr>
      <w:tr w:rsidR="00DA26DC" w:rsidRPr="00FD40A3" w14:paraId="1D42EF38" w14:textId="77777777" w:rsidTr="00DA26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982" w14:textId="298943C5" w:rsidR="00DA26DC" w:rsidRPr="00096AB9" w:rsidRDefault="00DA26DC" w:rsidP="00DA2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E07A" w14:textId="77777777" w:rsidR="00DA26DC" w:rsidRDefault="00DA26DC" w:rsidP="0046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ли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7067" w14:textId="7716C535" w:rsidR="00460B61" w:rsidRPr="0068462C" w:rsidRDefault="00460B61" w:rsidP="00E0169E">
            <w:pPr>
              <w:spacing w:after="120" w:line="240" w:lineRule="auto"/>
              <w:ind w:left="34" w:firstLine="284"/>
              <w:jc w:val="both"/>
              <w:rPr>
                <w:lang w:val="uk-UA"/>
              </w:rPr>
            </w:pPr>
            <w:r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A26DC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я розпорядження голови Чернігівської обласної державної адміністрації/начальника Чернігівської обласної військової адміністрації про видачу ліцензії на зап</w:t>
            </w:r>
            <w:r w:rsidR="008E7FFC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аткування (</w:t>
            </w:r>
            <w:r w:rsidR="00DA26DC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</w:t>
            </w:r>
            <w:r w:rsidR="008E7FFC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DA26DC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адження освітньої діяльності за рівнем позашкільної освіти до відома </w:t>
            </w:r>
            <w:r w:rsidR="008E7FFC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 ліцензії (</w:t>
            </w:r>
            <w:r w:rsidR="00DA26DC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ата</w:t>
            </w:r>
            <w:r w:rsidR="008E7FFC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DA26DC" w:rsidRPr="00E0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внесення запису про нього до Ліцензійного реєстру.</w:t>
            </w:r>
          </w:p>
        </w:tc>
      </w:tr>
    </w:tbl>
    <w:p w14:paraId="4B8B4292" w14:textId="77777777" w:rsidR="00460B61" w:rsidRPr="008E7FFC" w:rsidRDefault="00460B61" w:rsidP="00DA26DC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</w:pPr>
    </w:p>
    <w:p w14:paraId="4AD28E58" w14:textId="4BE5D78E" w:rsidR="00EA10EB" w:rsidRPr="00E0169E" w:rsidRDefault="00EA10EB" w:rsidP="00DA26DC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0169E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*</w:t>
      </w:r>
      <w:r w:rsidRPr="00E016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верненні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’являється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документ,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що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свідчує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собу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явника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а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овіреність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якщо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явник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ставляє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інтереси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іншої</w:t>
      </w:r>
      <w:proofErr w:type="spellEnd"/>
      <w:r w:rsidRPr="00E016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соби.</w:t>
      </w:r>
    </w:p>
    <w:p w14:paraId="77965156" w14:textId="77777777" w:rsidR="00DA26DC" w:rsidRPr="00E0169E" w:rsidRDefault="00DA26DC" w:rsidP="00DA26DC">
      <w:pPr>
        <w:spacing w:after="0" w:line="240" w:lineRule="auto"/>
        <w:rPr>
          <w:sz w:val="26"/>
          <w:szCs w:val="26"/>
        </w:rPr>
      </w:pPr>
    </w:p>
    <w:p w14:paraId="0AABAEB9" w14:textId="76FECD8C" w:rsidR="00EA10EB" w:rsidRPr="00E0169E" w:rsidRDefault="00EA10EB" w:rsidP="00DA26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E0169E">
        <w:rPr>
          <w:rFonts w:ascii="Times New Roman" w:hAnsi="Times New Roman" w:cs="Times New Roman"/>
          <w:sz w:val="26"/>
          <w:szCs w:val="26"/>
        </w:rPr>
        <w:t xml:space="preserve">** </w:t>
      </w:r>
      <w:proofErr w:type="spellStart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плата</w:t>
      </w:r>
      <w:proofErr w:type="spellEnd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</w:t>
      </w:r>
      <w:proofErr w:type="spellStart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ачу</w:t>
      </w:r>
      <w:proofErr w:type="spellEnd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іцензії</w:t>
      </w:r>
      <w:proofErr w:type="spellEnd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тягом</w:t>
      </w:r>
      <w:proofErr w:type="spellEnd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значеного</w:t>
      </w:r>
      <w:proofErr w:type="spellEnd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оку є </w:t>
      </w:r>
      <w:proofErr w:type="spellStart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ідставою</w:t>
      </w:r>
      <w:proofErr w:type="spellEnd"/>
      <w:r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</w:t>
      </w:r>
      <w:r w:rsidR="00460B61" w:rsidRPr="0037330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пинення дії</w:t>
      </w:r>
      <w:r w:rsidR="00460B61" w:rsidRPr="00373303">
        <w:rPr>
          <w:rFonts w:ascii="Times New Roman" w:hAnsi="Times New Roman" w:cs="Times New Roman"/>
          <w:strike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73303">
        <w:rPr>
          <w:rFonts w:ascii="Times New Roman" w:hAnsi="Times New Roman" w:cs="Times New Roman"/>
          <w:sz w:val="26"/>
          <w:szCs w:val="26"/>
          <w:shd w:val="clear" w:color="auto" w:fill="FFFFFF"/>
        </w:rPr>
        <w:t>ліцензії</w:t>
      </w:r>
      <w:proofErr w:type="spellEnd"/>
      <w:r w:rsidR="00DA26DC" w:rsidRPr="00E016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14:paraId="749829AB" w14:textId="1BDD5EF0" w:rsidR="00460B61" w:rsidRPr="00E0169E" w:rsidRDefault="00460B61" w:rsidP="00DA26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14:paraId="168FD59D" w14:textId="77777777" w:rsidR="00460B61" w:rsidRPr="00DA26DC" w:rsidRDefault="00460B61" w:rsidP="00DA2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85F412" w14:textId="77777777" w:rsidR="00DA26DC" w:rsidRPr="001D643A" w:rsidRDefault="00EA10EB" w:rsidP="00EA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D643A">
        <w:rPr>
          <w:rFonts w:ascii="Times New Roman" w:hAnsi="Times New Roman" w:cs="Times New Roman"/>
          <w:sz w:val="28"/>
          <w:szCs w:val="24"/>
          <w:lang w:val="uk-UA"/>
        </w:rPr>
        <w:t>Начальник Управління освіти і науки</w:t>
      </w:r>
    </w:p>
    <w:p w14:paraId="1C506AFF" w14:textId="45A611DD" w:rsidR="00EA10EB" w:rsidRPr="001D643A" w:rsidRDefault="00373303" w:rsidP="00EA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Чернігівської </w:t>
      </w:r>
      <w:r w:rsidR="00EA10EB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EA10EB" w:rsidRPr="001D643A">
        <w:rPr>
          <w:rFonts w:ascii="Times New Roman" w:hAnsi="Times New Roman" w:cs="Times New Roman"/>
          <w:sz w:val="28"/>
          <w:szCs w:val="24"/>
          <w:lang w:val="uk-UA"/>
        </w:rPr>
        <w:t>бл</w:t>
      </w:r>
      <w:r w:rsidR="00EA10EB">
        <w:rPr>
          <w:rFonts w:ascii="Times New Roman" w:hAnsi="Times New Roman" w:cs="Times New Roman"/>
          <w:sz w:val="28"/>
          <w:szCs w:val="24"/>
          <w:lang w:val="uk-UA"/>
        </w:rPr>
        <w:t xml:space="preserve">асної </w:t>
      </w:r>
      <w:r w:rsidR="00EA10EB" w:rsidRPr="001D643A">
        <w:rPr>
          <w:rFonts w:ascii="Times New Roman" w:hAnsi="Times New Roman" w:cs="Times New Roman"/>
          <w:sz w:val="28"/>
          <w:szCs w:val="24"/>
          <w:lang w:val="uk-UA"/>
        </w:rPr>
        <w:t>держ</w:t>
      </w:r>
      <w:r w:rsidR="00EA10EB">
        <w:rPr>
          <w:rFonts w:ascii="Times New Roman" w:hAnsi="Times New Roman" w:cs="Times New Roman"/>
          <w:sz w:val="28"/>
          <w:szCs w:val="24"/>
          <w:lang w:val="uk-UA"/>
        </w:rPr>
        <w:t xml:space="preserve">авної </w:t>
      </w:r>
      <w:r w:rsidR="00EA10EB" w:rsidRPr="001D643A">
        <w:rPr>
          <w:rFonts w:ascii="Times New Roman" w:hAnsi="Times New Roman" w:cs="Times New Roman"/>
          <w:sz w:val="28"/>
          <w:szCs w:val="24"/>
          <w:lang w:val="uk-UA"/>
        </w:rPr>
        <w:t>адміністрації</w:t>
      </w:r>
      <w:r w:rsidR="00EA10EB" w:rsidRPr="001D643A">
        <w:rPr>
          <w:rFonts w:ascii="Times New Roman" w:hAnsi="Times New Roman" w:cs="Times New Roman"/>
          <w:sz w:val="28"/>
          <w:szCs w:val="24"/>
          <w:lang w:val="uk-UA"/>
        </w:rPr>
        <w:tab/>
      </w:r>
      <w:r w:rsidR="00EA10EB" w:rsidRPr="001D643A">
        <w:rPr>
          <w:rFonts w:ascii="Times New Roman" w:hAnsi="Times New Roman" w:cs="Times New Roman"/>
          <w:sz w:val="28"/>
          <w:szCs w:val="24"/>
          <w:lang w:val="uk-UA"/>
        </w:rPr>
        <w:tab/>
      </w:r>
      <w:r w:rsidR="00EA10EB" w:rsidRPr="001D643A">
        <w:rPr>
          <w:rFonts w:ascii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  </w:t>
      </w:r>
      <w:r w:rsidR="00DA26DC">
        <w:rPr>
          <w:rFonts w:ascii="Times New Roman" w:hAnsi="Times New Roman" w:cs="Times New Roman"/>
          <w:sz w:val="28"/>
          <w:szCs w:val="24"/>
          <w:lang w:val="uk-UA"/>
        </w:rPr>
        <w:t>Юрій МУЗИКА</w:t>
      </w:r>
    </w:p>
    <w:p w14:paraId="54257A20" w14:textId="77777777" w:rsidR="00EA10EB" w:rsidRPr="001D643A" w:rsidRDefault="00EA10EB" w:rsidP="00EA10EB">
      <w:pPr>
        <w:rPr>
          <w:lang w:val="uk-UA"/>
        </w:rPr>
      </w:pPr>
    </w:p>
    <w:p w14:paraId="4B2ACCC1" w14:textId="77777777" w:rsidR="00857CB5" w:rsidRPr="001D643A" w:rsidRDefault="00857CB5">
      <w:pPr>
        <w:rPr>
          <w:lang w:val="uk-UA"/>
        </w:rPr>
      </w:pPr>
    </w:p>
    <w:sectPr w:rsidR="00857CB5" w:rsidRPr="001D643A" w:rsidSect="009B4456">
      <w:head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4BC3" w14:textId="77777777" w:rsidR="00276CCB" w:rsidRDefault="00276CCB" w:rsidP="00B31043">
      <w:pPr>
        <w:spacing w:after="0" w:line="240" w:lineRule="auto"/>
      </w:pPr>
      <w:r>
        <w:separator/>
      </w:r>
    </w:p>
  </w:endnote>
  <w:endnote w:type="continuationSeparator" w:id="0">
    <w:p w14:paraId="1B57ED5C" w14:textId="77777777" w:rsidR="00276CCB" w:rsidRDefault="00276CCB" w:rsidP="00B3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FC03" w14:textId="77777777" w:rsidR="00276CCB" w:rsidRDefault="00276CCB" w:rsidP="00B31043">
      <w:pPr>
        <w:spacing w:after="0" w:line="240" w:lineRule="auto"/>
      </w:pPr>
      <w:r>
        <w:separator/>
      </w:r>
    </w:p>
  </w:footnote>
  <w:footnote w:type="continuationSeparator" w:id="0">
    <w:p w14:paraId="34757B0C" w14:textId="77777777" w:rsidR="00276CCB" w:rsidRDefault="00276CCB" w:rsidP="00B3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95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377160" w14:textId="02690364" w:rsidR="00B31043" w:rsidRPr="00DA26DC" w:rsidRDefault="00B3104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26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26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26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3B1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A26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7FFBC3" w14:textId="77777777" w:rsidR="00B31043" w:rsidRDefault="00B310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99A"/>
    <w:multiLevelType w:val="hybridMultilevel"/>
    <w:tmpl w:val="E61C77E6"/>
    <w:lvl w:ilvl="0" w:tplc="37E821A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BC606D5"/>
    <w:multiLevelType w:val="hybridMultilevel"/>
    <w:tmpl w:val="9EA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74414"/>
    <w:multiLevelType w:val="hybridMultilevel"/>
    <w:tmpl w:val="BF1E6256"/>
    <w:lvl w:ilvl="0" w:tplc="0422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 w15:restartNumberingAfterBreak="0">
    <w:nsid w:val="7E7D6055"/>
    <w:multiLevelType w:val="hybridMultilevel"/>
    <w:tmpl w:val="3C5609A4"/>
    <w:lvl w:ilvl="0" w:tplc="0ADC0D0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E4"/>
    <w:rsid w:val="00004CE7"/>
    <w:rsid w:val="000149F4"/>
    <w:rsid w:val="00060F01"/>
    <w:rsid w:val="00096AB9"/>
    <w:rsid w:val="00114A16"/>
    <w:rsid w:val="001B60F2"/>
    <w:rsid w:val="001D643A"/>
    <w:rsid w:val="001E57A8"/>
    <w:rsid w:val="00275591"/>
    <w:rsid w:val="00276CCB"/>
    <w:rsid w:val="002F0713"/>
    <w:rsid w:val="0031409A"/>
    <w:rsid w:val="00373303"/>
    <w:rsid w:val="003A2247"/>
    <w:rsid w:val="003F2751"/>
    <w:rsid w:val="00413ED4"/>
    <w:rsid w:val="00460B61"/>
    <w:rsid w:val="00576D67"/>
    <w:rsid w:val="005A0CAF"/>
    <w:rsid w:val="00671489"/>
    <w:rsid w:val="0068462C"/>
    <w:rsid w:val="006D2C8E"/>
    <w:rsid w:val="006E2675"/>
    <w:rsid w:val="006F4F2B"/>
    <w:rsid w:val="0072204E"/>
    <w:rsid w:val="007463FC"/>
    <w:rsid w:val="007B411D"/>
    <w:rsid w:val="008205E4"/>
    <w:rsid w:val="00826BD9"/>
    <w:rsid w:val="00857CB5"/>
    <w:rsid w:val="008E7FFC"/>
    <w:rsid w:val="009B4456"/>
    <w:rsid w:val="00A644D2"/>
    <w:rsid w:val="00A66638"/>
    <w:rsid w:val="00B31043"/>
    <w:rsid w:val="00B5596B"/>
    <w:rsid w:val="00BB3A7F"/>
    <w:rsid w:val="00BE28CD"/>
    <w:rsid w:val="00C74FD6"/>
    <w:rsid w:val="00CB6C15"/>
    <w:rsid w:val="00DA26DC"/>
    <w:rsid w:val="00E0169E"/>
    <w:rsid w:val="00E41EF7"/>
    <w:rsid w:val="00E5252B"/>
    <w:rsid w:val="00EA10EB"/>
    <w:rsid w:val="00EF4D0E"/>
    <w:rsid w:val="00FD40A3"/>
    <w:rsid w:val="00FD7FE4"/>
    <w:rsid w:val="00FE3B1A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BED5"/>
  <w15:docId w15:val="{9CECBC14-33E3-4BA5-A62B-BA2CC0D5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E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10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0E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0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10E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10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EA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-text">
    <w:name w:val="wrapper-text"/>
    <w:basedOn w:val="a"/>
    <w:rsid w:val="00EA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A10EB"/>
    <w:rPr>
      <w:b/>
      <w:bCs/>
    </w:rPr>
  </w:style>
  <w:style w:type="paragraph" w:styleId="a6">
    <w:name w:val="header"/>
    <w:basedOn w:val="a"/>
    <w:link w:val="a7"/>
    <w:uiPriority w:val="99"/>
    <w:unhideWhenUsed/>
    <w:rsid w:val="00B3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4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3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04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10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cher.gov.ua/info/servicecenter/" TargetMode="External"/><Relationship Id="rId13" Type="http://schemas.openxmlformats.org/officeDocument/2006/relationships/hyperlink" Target="https://zakon.rada.gov.ua/laws/show/2210-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87-2015-%D0%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932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87-2015-%D0%BF" TargetMode="External"/><Relationship Id="rId10" Type="http://schemas.openxmlformats.org/officeDocument/2006/relationships/hyperlink" Target="https://zakon.rada.gov.ua/laws/show/2210-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regadm.gov.ua" TargetMode="External"/><Relationship Id="rId14" Type="http://schemas.openxmlformats.org/officeDocument/2006/relationships/hyperlink" Target="https://zakon.rada.gov.ua/laws/show/193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E97D-607F-48F7-B706-6BC2473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76</Words>
  <Characters>528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hevchenko Inna</cp:lastModifiedBy>
  <cp:revision>14</cp:revision>
  <cp:lastPrinted>2025-02-25T10:18:00Z</cp:lastPrinted>
  <dcterms:created xsi:type="dcterms:W3CDTF">2025-01-05T15:36:00Z</dcterms:created>
  <dcterms:modified xsi:type="dcterms:W3CDTF">2025-02-25T10:19:00Z</dcterms:modified>
</cp:coreProperties>
</file>